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52F80" w14:textId="77777777" w:rsidR="00AD47ED" w:rsidRPr="002027F0" w:rsidRDefault="00F31C14" w:rsidP="006A037A">
      <w:pPr>
        <w:jc w:val="center"/>
        <w:rPr>
          <w:rFonts w:ascii="Arial" w:eastAsia="Arial" w:hAnsi="Arial" w:cs="Arial"/>
          <w:b/>
          <w:color w:val="000000"/>
        </w:rPr>
      </w:pPr>
      <w:r w:rsidRPr="002027F0">
        <w:rPr>
          <w:rFonts w:ascii="Arial" w:eastAsia="Arial" w:hAnsi="Arial" w:cs="Arial"/>
          <w:b/>
          <w:color w:val="000000"/>
        </w:rPr>
        <w:t>ANEXO 07</w:t>
      </w:r>
    </w:p>
    <w:p w14:paraId="3D9C20A9" w14:textId="77777777" w:rsidR="00AD47ED" w:rsidRPr="002027F0" w:rsidRDefault="00AD47ED" w:rsidP="006A037A">
      <w:pPr>
        <w:jc w:val="center"/>
        <w:rPr>
          <w:rFonts w:ascii="Arial" w:eastAsia="Arial" w:hAnsi="Arial" w:cs="Arial"/>
          <w:b/>
        </w:rPr>
      </w:pPr>
    </w:p>
    <w:p w14:paraId="299DC119" w14:textId="77777777" w:rsidR="00AD47ED" w:rsidRPr="002027F0" w:rsidRDefault="00F31C14" w:rsidP="006A037A">
      <w:pPr>
        <w:jc w:val="center"/>
        <w:rPr>
          <w:rFonts w:ascii="Arial" w:eastAsia="Arial" w:hAnsi="Arial" w:cs="Arial"/>
          <w:b/>
          <w:color w:val="000000"/>
        </w:rPr>
      </w:pPr>
      <w:r w:rsidRPr="002027F0">
        <w:rPr>
          <w:rFonts w:ascii="Arial" w:eastAsia="Arial" w:hAnsi="Arial" w:cs="Arial"/>
          <w:b/>
          <w:color w:val="000000"/>
        </w:rPr>
        <w:t>PLANILHA ORÇAMENTÁRIA</w:t>
      </w:r>
    </w:p>
    <w:p w14:paraId="24059D6C" w14:textId="77777777" w:rsidR="00AD47ED" w:rsidRPr="002027F0" w:rsidRDefault="00AD47ED" w:rsidP="006A037A">
      <w:pPr>
        <w:jc w:val="center"/>
        <w:rPr>
          <w:rFonts w:ascii="Arial" w:eastAsia="Arial" w:hAnsi="Arial" w:cs="Arial"/>
        </w:rPr>
      </w:pPr>
    </w:p>
    <w:p w14:paraId="0674FAB3" w14:textId="77777777" w:rsidR="00AD47ED" w:rsidRPr="002027F0" w:rsidRDefault="00F31C14" w:rsidP="006A037A">
      <w:pPr>
        <w:jc w:val="center"/>
        <w:rPr>
          <w:rFonts w:ascii="Arial" w:eastAsia="Arial" w:hAnsi="Arial" w:cs="Arial"/>
          <w:color w:val="FF0000"/>
        </w:rPr>
      </w:pPr>
      <w:r w:rsidRPr="002027F0">
        <w:rPr>
          <w:rFonts w:ascii="Arial" w:eastAsia="Arial" w:hAnsi="Arial" w:cs="Arial"/>
          <w:color w:val="FF0000"/>
        </w:rPr>
        <w:t>(MODELO PARA CONSULTA)</w:t>
      </w:r>
    </w:p>
    <w:p w14:paraId="50C25CEC" w14:textId="77777777" w:rsidR="00AD47ED" w:rsidRPr="002027F0" w:rsidRDefault="00AD47ED" w:rsidP="006A037A">
      <w:pPr>
        <w:jc w:val="center"/>
        <w:rPr>
          <w:rFonts w:ascii="Arial" w:eastAsia="Arial" w:hAnsi="Arial" w:cs="Arial"/>
          <w:color w:val="000000"/>
        </w:rPr>
      </w:pPr>
    </w:p>
    <w:p w14:paraId="4B73B6E8" w14:textId="77777777" w:rsidR="00AD47ED" w:rsidRPr="002027F0" w:rsidRDefault="001D1B99" w:rsidP="006A037A">
      <w:pPr>
        <w:rPr>
          <w:rFonts w:ascii="Arial" w:eastAsia="Arial" w:hAnsi="Arial" w:cs="Arial"/>
          <w:b/>
        </w:rPr>
      </w:pPr>
      <w:r w:rsidRPr="002027F0">
        <w:rPr>
          <w:rFonts w:ascii="Arial" w:eastAsia="Arial" w:hAnsi="Arial" w:cs="Arial"/>
          <w:b/>
        </w:rPr>
        <w:t>ORIENTAÇÕES DE PREENCHIMENTO:</w:t>
      </w:r>
    </w:p>
    <w:p w14:paraId="313CAEB6" w14:textId="77777777" w:rsidR="00AD47ED" w:rsidRPr="002027F0" w:rsidRDefault="00AD47ED" w:rsidP="006A037A">
      <w:pPr>
        <w:jc w:val="both"/>
        <w:rPr>
          <w:rFonts w:ascii="Arial" w:eastAsia="Arial" w:hAnsi="Arial" w:cs="Arial"/>
          <w:b/>
          <w:color w:val="000000"/>
        </w:rPr>
      </w:pPr>
    </w:p>
    <w:p w14:paraId="00073A16" w14:textId="77777777" w:rsidR="00AD47ED" w:rsidRPr="002027F0" w:rsidRDefault="00F31C14" w:rsidP="006A037A">
      <w:pPr>
        <w:pStyle w:val="PargrafodaLista"/>
        <w:numPr>
          <w:ilvl w:val="0"/>
          <w:numId w:val="20"/>
        </w:numPr>
        <w:rPr>
          <w:rFonts w:ascii="Arial" w:eastAsia="Arial" w:hAnsi="Arial" w:cs="Arial"/>
          <w:color w:val="000000"/>
        </w:rPr>
      </w:pPr>
      <w:r w:rsidRPr="002027F0">
        <w:rPr>
          <w:rFonts w:ascii="Arial" w:eastAsia="Arial" w:hAnsi="Arial" w:cs="Arial"/>
          <w:color w:val="000000"/>
          <w:u w:val="single"/>
        </w:rPr>
        <w:t xml:space="preserve">Coluna </w:t>
      </w:r>
      <w:r w:rsidR="00B7678E" w:rsidRPr="002027F0">
        <w:rPr>
          <w:rFonts w:ascii="Arial" w:eastAsia="Arial" w:hAnsi="Arial" w:cs="Arial"/>
          <w:color w:val="000000"/>
          <w:u w:val="single"/>
        </w:rPr>
        <w:t>“</w:t>
      </w:r>
      <w:r w:rsidRPr="002027F0">
        <w:rPr>
          <w:rFonts w:ascii="Arial" w:eastAsia="Arial" w:hAnsi="Arial" w:cs="Arial"/>
          <w:color w:val="000000"/>
          <w:u w:val="single"/>
        </w:rPr>
        <w:t>Descrição</w:t>
      </w:r>
      <w:r w:rsidR="00B7678E" w:rsidRPr="002027F0">
        <w:rPr>
          <w:rFonts w:ascii="Arial" w:eastAsia="Arial" w:hAnsi="Arial" w:cs="Arial"/>
          <w:color w:val="000000"/>
          <w:u w:val="single"/>
        </w:rPr>
        <w:t>”</w:t>
      </w:r>
      <w:r w:rsidRPr="002027F0">
        <w:rPr>
          <w:rFonts w:ascii="Arial" w:eastAsia="Arial" w:hAnsi="Arial" w:cs="Arial"/>
          <w:color w:val="000000"/>
        </w:rPr>
        <w:t xml:space="preserve">: liste as atividades, serviços, locação de equipamentos, profissionais, materiais, entre outros itens necessários à realização da </w:t>
      </w:r>
      <w:r w:rsidRPr="002027F0">
        <w:rPr>
          <w:rFonts w:ascii="Arial" w:eastAsia="Arial" w:hAnsi="Arial" w:cs="Arial"/>
        </w:rPr>
        <w:t>proposta cultural</w:t>
      </w:r>
      <w:r w:rsidRPr="002027F0">
        <w:rPr>
          <w:rFonts w:ascii="Arial" w:eastAsia="Arial" w:hAnsi="Arial" w:cs="Arial"/>
          <w:color w:val="000000"/>
        </w:rPr>
        <w:t>.</w:t>
      </w:r>
    </w:p>
    <w:p w14:paraId="304C19C9" w14:textId="77777777" w:rsidR="00AD47ED" w:rsidRPr="002027F0" w:rsidRDefault="00AD47ED" w:rsidP="006A037A">
      <w:pPr>
        <w:jc w:val="both"/>
        <w:rPr>
          <w:rFonts w:ascii="Arial" w:eastAsia="Arial" w:hAnsi="Arial" w:cs="Arial"/>
          <w:color w:val="000000"/>
        </w:rPr>
      </w:pPr>
    </w:p>
    <w:p w14:paraId="72860BE9" w14:textId="77777777" w:rsidR="00AD47ED" w:rsidRPr="002027F0" w:rsidRDefault="00F31C14" w:rsidP="006A037A">
      <w:pPr>
        <w:pStyle w:val="PargrafodaLista"/>
        <w:numPr>
          <w:ilvl w:val="0"/>
          <w:numId w:val="20"/>
        </w:numPr>
        <w:rPr>
          <w:rFonts w:ascii="Arial" w:eastAsia="Arial" w:hAnsi="Arial" w:cs="Arial"/>
          <w:color w:val="000000"/>
        </w:rPr>
      </w:pPr>
      <w:r w:rsidRPr="002027F0">
        <w:rPr>
          <w:rFonts w:ascii="Arial" w:eastAsia="Arial" w:hAnsi="Arial" w:cs="Arial"/>
          <w:color w:val="000000"/>
          <w:u w:val="single"/>
        </w:rPr>
        <w:t xml:space="preserve">Coluna </w:t>
      </w:r>
      <w:r w:rsidR="00B7678E" w:rsidRPr="002027F0">
        <w:rPr>
          <w:rFonts w:ascii="Arial" w:eastAsia="Arial" w:hAnsi="Arial" w:cs="Arial"/>
          <w:color w:val="000000"/>
          <w:u w:val="single"/>
        </w:rPr>
        <w:t>“</w:t>
      </w:r>
      <w:r w:rsidRPr="002027F0">
        <w:rPr>
          <w:rFonts w:ascii="Arial" w:eastAsia="Arial" w:hAnsi="Arial" w:cs="Arial"/>
          <w:color w:val="000000"/>
          <w:u w:val="single"/>
        </w:rPr>
        <w:t>Quantidade</w:t>
      </w:r>
      <w:r w:rsidR="00B7678E" w:rsidRPr="002027F0">
        <w:rPr>
          <w:rFonts w:ascii="Arial" w:eastAsia="Arial" w:hAnsi="Arial" w:cs="Arial"/>
          <w:color w:val="000000"/>
          <w:u w:val="single"/>
        </w:rPr>
        <w:t>”</w:t>
      </w:r>
      <w:r w:rsidRPr="002027F0">
        <w:rPr>
          <w:rFonts w:ascii="Arial" w:eastAsia="Arial" w:hAnsi="Arial" w:cs="Arial"/>
          <w:color w:val="000000"/>
        </w:rPr>
        <w:t>: insira a quantidade dos itens listados na coluna Descrição.</w:t>
      </w:r>
    </w:p>
    <w:p w14:paraId="1B83D398" w14:textId="77777777" w:rsidR="00AD47ED" w:rsidRPr="002027F0" w:rsidRDefault="00AD47ED" w:rsidP="006A037A">
      <w:pPr>
        <w:jc w:val="both"/>
        <w:rPr>
          <w:rFonts w:ascii="Arial" w:eastAsia="Arial" w:hAnsi="Arial" w:cs="Arial"/>
          <w:color w:val="000000"/>
        </w:rPr>
      </w:pPr>
    </w:p>
    <w:p w14:paraId="2B594211" w14:textId="77777777" w:rsidR="00AD47ED" w:rsidRPr="002027F0" w:rsidRDefault="00F31C14" w:rsidP="006A037A">
      <w:pPr>
        <w:pStyle w:val="PargrafodaLista"/>
        <w:numPr>
          <w:ilvl w:val="0"/>
          <w:numId w:val="20"/>
        </w:numPr>
        <w:rPr>
          <w:rFonts w:ascii="Arial" w:eastAsia="Arial" w:hAnsi="Arial" w:cs="Arial"/>
          <w:color w:val="000000"/>
        </w:rPr>
      </w:pPr>
      <w:r w:rsidRPr="002027F0">
        <w:rPr>
          <w:rFonts w:ascii="Arial" w:eastAsia="Arial" w:hAnsi="Arial" w:cs="Arial"/>
          <w:color w:val="000000"/>
          <w:u w:val="single"/>
        </w:rPr>
        <w:t xml:space="preserve">Coluna </w:t>
      </w:r>
      <w:r w:rsidR="00B7678E" w:rsidRPr="002027F0">
        <w:rPr>
          <w:rFonts w:ascii="Arial" w:eastAsia="Arial" w:hAnsi="Arial" w:cs="Arial"/>
          <w:color w:val="000000"/>
          <w:u w:val="single"/>
        </w:rPr>
        <w:t>“</w:t>
      </w:r>
      <w:r w:rsidRPr="002027F0">
        <w:rPr>
          <w:rFonts w:ascii="Arial" w:eastAsia="Arial" w:hAnsi="Arial" w:cs="Arial"/>
          <w:color w:val="000000"/>
          <w:u w:val="single"/>
        </w:rPr>
        <w:t>Unidade</w:t>
      </w:r>
      <w:r w:rsidR="00B7678E" w:rsidRPr="002027F0">
        <w:rPr>
          <w:rFonts w:ascii="Arial" w:eastAsia="Arial" w:hAnsi="Arial" w:cs="Arial"/>
          <w:color w:val="000000"/>
          <w:u w:val="single"/>
        </w:rPr>
        <w:t>”</w:t>
      </w:r>
      <w:r w:rsidRPr="002027F0">
        <w:rPr>
          <w:rFonts w:ascii="Arial" w:eastAsia="Arial" w:hAnsi="Arial" w:cs="Arial"/>
          <w:color w:val="000000"/>
        </w:rPr>
        <w:t>: indique a unidade de medida referente aos itens listados na coluna Desc</w:t>
      </w:r>
      <w:r w:rsidR="00DE5333" w:rsidRPr="002027F0">
        <w:rPr>
          <w:rFonts w:ascii="Arial" w:eastAsia="Arial" w:hAnsi="Arial" w:cs="Arial"/>
          <w:color w:val="000000"/>
        </w:rPr>
        <w:t>rição. São unidades de medida: c</w:t>
      </w:r>
      <w:r w:rsidRPr="002027F0">
        <w:rPr>
          <w:rFonts w:ascii="Arial" w:eastAsia="Arial" w:hAnsi="Arial" w:cs="Arial"/>
          <w:color w:val="000000"/>
        </w:rPr>
        <w:t>achê, dia (hora/mês/semana), serviço, período, projeto.</w:t>
      </w:r>
    </w:p>
    <w:p w14:paraId="1A484378" w14:textId="77777777" w:rsidR="00AD47ED" w:rsidRPr="002027F0" w:rsidRDefault="00AD47ED" w:rsidP="006A037A">
      <w:pPr>
        <w:jc w:val="both"/>
        <w:rPr>
          <w:rFonts w:ascii="Arial" w:eastAsia="Arial" w:hAnsi="Arial" w:cs="Arial"/>
          <w:color w:val="000000"/>
        </w:rPr>
      </w:pPr>
    </w:p>
    <w:p w14:paraId="61511C65" w14:textId="77777777" w:rsidR="00AD47ED" w:rsidRPr="002027F0" w:rsidRDefault="00F31C14" w:rsidP="006A037A">
      <w:pPr>
        <w:pStyle w:val="PargrafodaLista"/>
        <w:numPr>
          <w:ilvl w:val="0"/>
          <w:numId w:val="20"/>
        </w:numPr>
        <w:rPr>
          <w:rFonts w:ascii="Arial" w:eastAsia="Arial" w:hAnsi="Arial" w:cs="Arial"/>
          <w:color w:val="000000"/>
        </w:rPr>
      </w:pPr>
      <w:r w:rsidRPr="002027F0">
        <w:rPr>
          <w:rFonts w:ascii="Arial" w:eastAsia="Arial" w:hAnsi="Arial" w:cs="Arial"/>
          <w:color w:val="000000"/>
          <w:u w:val="single"/>
        </w:rPr>
        <w:t xml:space="preserve">Coluna </w:t>
      </w:r>
      <w:r w:rsidR="00B7678E" w:rsidRPr="002027F0">
        <w:rPr>
          <w:rFonts w:ascii="Arial" w:eastAsia="Arial" w:hAnsi="Arial" w:cs="Arial"/>
          <w:color w:val="000000"/>
          <w:u w:val="single"/>
        </w:rPr>
        <w:t>“</w:t>
      </w:r>
      <w:r w:rsidRPr="002027F0">
        <w:rPr>
          <w:rFonts w:ascii="Arial" w:eastAsia="Arial" w:hAnsi="Arial" w:cs="Arial"/>
          <w:color w:val="000000"/>
          <w:u w:val="single"/>
        </w:rPr>
        <w:t>Quantidade de Unidades</w:t>
      </w:r>
      <w:r w:rsidR="00B7678E" w:rsidRPr="002027F0">
        <w:rPr>
          <w:rFonts w:ascii="Arial" w:eastAsia="Arial" w:hAnsi="Arial" w:cs="Arial"/>
          <w:color w:val="000000"/>
          <w:u w:val="single"/>
        </w:rPr>
        <w:t>”</w:t>
      </w:r>
      <w:r w:rsidRPr="002027F0">
        <w:rPr>
          <w:rFonts w:ascii="Arial" w:eastAsia="Arial" w:hAnsi="Arial" w:cs="Arial"/>
          <w:color w:val="000000"/>
        </w:rPr>
        <w:t>: indique a quantidade de unidades de medida referente a coluna Unidade.</w:t>
      </w:r>
    </w:p>
    <w:p w14:paraId="7FBB4BAB" w14:textId="77777777" w:rsidR="00AD47ED" w:rsidRPr="002027F0" w:rsidRDefault="00AD47ED" w:rsidP="006A037A">
      <w:pPr>
        <w:jc w:val="both"/>
        <w:rPr>
          <w:rFonts w:ascii="Arial" w:eastAsia="Arial" w:hAnsi="Arial" w:cs="Arial"/>
          <w:color w:val="000000"/>
        </w:rPr>
      </w:pPr>
    </w:p>
    <w:p w14:paraId="4F52DE6C" w14:textId="77777777" w:rsidR="00AD47ED" w:rsidRPr="002027F0" w:rsidRDefault="00F31C14" w:rsidP="006A037A">
      <w:pPr>
        <w:pStyle w:val="PargrafodaLista"/>
        <w:numPr>
          <w:ilvl w:val="0"/>
          <w:numId w:val="20"/>
        </w:numPr>
        <w:rPr>
          <w:rFonts w:ascii="Arial" w:eastAsia="Arial" w:hAnsi="Arial" w:cs="Arial"/>
          <w:color w:val="000000"/>
        </w:rPr>
      </w:pPr>
      <w:r w:rsidRPr="002027F0">
        <w:rPr>
          <w:rFonts w:ascii="Arial" w:eastAsia="Arial" w:hAnsi="Arial" w:cs="Arial"/>
          <w:color w:val="000000"/>
          <w:u w:val="single"/>
        </w:rPr>
        <w:t xml:space="preserve">Coluna </w:t>
      </w:r>
      <w:r w:rsidR="00B7678E" w:rsidRPr="002027F0">
        <w:rPr>
          <w:rFonts w:ascii="Arial" w:eastAsia="Arial" w:hAnsi="Arial" w:cs="Arial"/>
          <w:color w:val="000000"/>
          <w:u w:val="single"/>
        </w:rPr>
        <w:t>“</w:t>
      </w:r>
      <w:r w:rsidRPr="002027F0">
        <w:rPr>
          <w:rFonts w:ascii="Arial" w:eastAsia="Arial" w:hAnsi="Arial" w:cs="Arial"/>
          <w:color w:val="000000"/>
          <w:u w:val="single"/>
        </w:rPr>
        <w:t>Valor Unitário</w:t>
      </w:r>
      <w:r w:rsidR="00B7678E" w:rsidRPr="002027F0">
        <w:rPr>
          <w:rFonts w:ascii="Arial" w:eastAsia="Arial" w:hAnsi="Arial" w:cs="Arial"/>
          <w:color w:val="000000"/>
          <w:u w:val="single"/>
        </w:rPr>
        <w:t>”</w:t>
      </w:r>
      <w:r w:rsidRPr="002027F0">
        <w:rPr>
          <w:rFonts w:ascii="Arial" w:eastAsia="Arial" w:hAnsi="Arial" w:cs="Arial"/>
          <w:color w:val="000000"/>
        </w:rPr>
        <w:t>: insira o valor referente a cada um dos itens listados na coluna Grupos de Despesa.</w:t>
      </w:r>
    </w:p>
    <w:p w14:paraId="392BC674" w14:textId="77777777" w:rsidR="00AD47ED" w:rsidRPr="002027F0" w:rsidRDefault="00AD47ED" w:rsidP="006A037A">
      <w:pPr>
        <w:jc w:val="both"/>
        <w:rPr>
          <w:rFonts w:ascii="Arial" w:eastAsia="Arial" w:hAnsi="Arial" w:cs="Arial"/>
          <w:color w:val="000000"/>
        </w:rPr>
      </w:pPr>
    </w:p>
    <w:p w14:paraId="5F691539" w14:textId="77777777" w:rsidR="00AD47ED" w:rsidRPr="002027F0" w:rsidRDefault="00F31C14" w:rsidP="006A037A">
      <w:pPr>
        <w:pStyle w:val="PargrafodaLista"/>
        <w:numPr>
          <w:ilvl w:val="0"/>
          <w:numId w:val="20"/>
        </w:numPr>
        <w:rPr>
          <w:rFonts w:ascii="Arial" w:eastAsia="Arial" w:hAnsi="Arial" w:cs="Arial"/>
          <w:color w:val="000000"/>
        </w:rPr>
      </w:pPr>
      <w:r w:rsidRPr="002027F0">
        <w:rPr>
          <w:rFonts w:ascii="Arial" w:eastAsia="Arial" w:hAnsi="Arial" w:cs="Arial"/>
          <w:color w:val="000000"/>
          <w:u w:val="single"/>
        </w:rPr>
        <w:t xml:space="preserve">Coluna </w:t>
      </w:r>
      <w:r w:rsidR="00B7678E" w:rsidRPr="002027F0">
        <w:rPr>
          <w:rFonts w:ascii="Arial" w:eastAsia="Arial" w:hAnsi="Arial" w:cs="Arial"/>
          <w:color w:val="000000"/>
          <w:u w:val="single"/>
        </w:rPr>
        <w:t>“</w:t>
      </w:r>
      <w:r w:rsidRPr="002027F0">
        <w:rPr>
          <w:rFonts w:ascii="Arial" w:eastAsia="Arial" w:hAnsi="Arial" w:cs="Arial"/>
          <w:color w:val="000000"/>
          <w:u w:val="single"/>
        </w:rPr>
        <w:t>Total da Linha</w:t>
      </w:r>
      <w:r w:rsidR="00B7678E" w:rsidRPr="002027F0">
        <w:rPr>
          <w:rFonts w:ascii="Arial" w:eastAsia="Arial" w:hAnsi="Arial" w:cs="Arial"/>
          <w:color w:val="000000"/>
          <w:u w:val="single"/>
        </w:rPr>
        <w:t>”</w:t>
      </w:r>
      <w:r w:rsidR="00DE5333" w:rsidRPr="002027F0">
        <w:rPr>
          <w:rFonts w:ascii="Arial" w:eastAsia="Arial" w:hAnsi="Arial" w:cs="Arial"/>
          <w:color w:val="000000"/>
        </w:rPr>
        <w:t>: quantidade x quantidade de unidades x valor u</w:t>
      </w:r>
      <w:r w:rsidRPr="002027F0">
        <w:rPr>
          <w:rFonts w:ascii="Arial" w:eastAsia="Arial" w:hAnsi="Arial" w:cs="Arial"/>
          <w:color w:val="000000"/>
        </w:rPr>
        <w:t>nitário.</w:t>
      </w:r>
    </w:p>
    <w:p w14:paraId="5D6017AD" w14:textId="77777777" w:rsidR="00AD47ED" w:rsidRPr="002027F0" w:rsidRDefault="00AD47ED" w:rsidP="006A037A">
      <w:pPr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4A793E3C" w14:textId="77777777" w:rsidR="00AD47ED" w:rsidRPr="002027F0" w:rsidRDefault="001D1B99" w:rsidP="006A037A">
      <w:pPr>
        <w:jc w:val="both"/>
        <w:rPr>
          <w:rFonts w:ascii="Arial" w:eastAsia="Arial" w:hAnsi="Arial" w:cs="Arial"/>
          <w:b/>
          <w:color w:val="000000"/>
        </w:rPr>
      </w:pPr>
      <w:r w:rsidRPr="002027F0">
        <w:rPr>
          <w:rFonts w:ascii="Arial" w:eastAsia="Arial" w:hAnsi="Arial" w:cs="Arial"/>
          <w:b/>
          <w:color w:val="000000"/>
        </w:rPr>
        <w:t>DEFINIÇÕES E LIMITES DOS GRUPOS DE DESPESA DO ORÇAMENTO:</w:t>
      </w:r>
    </w:p>
    <w:p w14:paraId="28555D57" w14:textId="77777777" w:rsidR="00AD47ED" w:rsidRPr="002027F0" w:rsidRDefault="00AD47ED" w:rsidP="006A037A">
      <w:pPr>
        <w:jc w:val="both"/>
        <w:rPr>
          <w:rFonts w:ascii="Arial" w:eastAsia="Arial" w:hAnsi="Arial" w:cs="Arial"/>
          <w:b/>
          <w:color w:val="000000"/>
        </w:rPr>
      </w:pPr>
    </w:p>
    <w:p w14:paraId="6DEA8867" w14:textId="75798EAA" w:rsidR="00AD47ED" w:rsidRPr="002027F0" w:rsidRDefault="00A44DC6" w:rsidP="006A037A">
      <w:pPr>
        <w:pStyle w:val="PargrafodaLista"/>
        <w:numPr>
          <w:ilvl w:val="0"/>
          <w:numId w:val="22"/>
        </w:numPr>
        <w:rPr>
          <w:rFonts w:ascii="Arial" w:eastAsia="Arial" w:hAnsi="Arial" w:cs="Arial"/>
          <w:color w:val="000000"/>
        </w:rPr>
      </w:pPr>
      <w:r w:rsidRPr="002027F0">
        <w:rPr>
          <w:rFonts w:ascii="Arial" w:eastAsia="Arial" w:hAnsi="Arial" w:cs="Arial"/>
          <w:color w:val="000000"/>
          <w:u w:val="single"/>
        </w:rPr>
        <w:t xml:space="preserve">1. </w:t>
      </w:r>
      <w:r w:rsidR="00F31C14" w:rsidRPr="002027F0">
        <w:rPr>
          <w:rFonts w:ascii="Arial" w:eastAsia="Arial" w:hAnsi="Arial" w:cs="Arial"/>
          <w:color w:val="000000"/>
          <w:u w:val="single"/>
        </w:rPr>
        <w:t>Pessoal</w:t>
      </w:r>
      <w:r w:rsidR="0051725E" w:rsidRPr="002027F0">
        <w:rPr>
          <w:rFonts w:ascii="Arial" w:eastAsia="Arial" w:hAnsi="Arial" w:cs="Arial"/>
          <w:color w:val="000000"/>
          <w:u w:val="single"/>
        </w:rPr>
        <w:t xml:space="preserve"> - </w:t>
      </w:r>
      <w:r w:rsidR="00DE47CA" w:rsidRPr="002027F0">
        <w:rPr>
          <w:rFonts w:ascii="Arial" w:eastAsia="Arial" w:hAnsi="Arial" w:cs="Arial"/>
          <w:color w:val="000000"/>
          <w:u w:val="single"/>
        </w:rPr>
        <w:t>Cachê dos integrantes da QUADRILHA JUNINA</w:t>
      </w:r>
      <w:r w:rsidR="00D76182" w:rsidRPr="002027F0">
        <w:rPr>
          <w:rFonts w:ascii="Arial" w:eastAsia="Arial" w:hAnsi="Arial" w:cs="Arial"/>
          <w:color w:val="000000"/>
        </w:rPr>
        <w:t>: i</w:t>
      </w:r>
      <w:r w:rsidR="00F31C14" w:rsidRPr="002027F0">
        <w:rPr>
          <w:rFonts w:ascii="Arial" w:eastAsia="Arial" w:hAnsi="Arial" w:cs="Arial"/>
          <w:color w:val="000000"/>
        </w:rPr>
        <w:t xml:space="preserve">ndique nesta </w:t>
      </w:r>
      <w:r w:rsidR="00D76182" w:rsidRPr="002027F0">
        <w:rPr>
          <w:rFonts w:ascii="Arial" w:eastAsia="Arial" w:hAnsi="Arial" w:cs="Arial"/>
          <w:color w:val="000000"/>
        </w:rPr>
        <w:t>rubrica</w:t>
      </w:r>
      <w:r w:rsidR="00F31C14" w:rsidRPr="002027F0">
        <w:rPr>
          <w:rFonts w:ascii="Arial" w:eastAsia="Arial" w:hAnsi="Arial" w:cs="Arial"/>
          <w:color w:val="000000"/>
        </w:rPr>
        <w:t xml:space="preserve"> as despesas </w:t>
      </w:r>
      <w:r w:rsidR="006E06A4" w:rsidRPr="002027F0">
        <w:rPr>
          <w:rFonts w:ascii="Arial" w:eastAsia="Arial" w:hAnsi="Arial" w:cs="Arial"/>
          <w:color w:val="000000"/>
        </w:rPr>
        <w:t>relativas ao pagamento dos cachês dos</w:t>
      </w:r>
      <w:r w:rsidR="007A3E1D" w:rsidRPr="002027F0">
        <w:rPr>
          <w:rFonts w:ascii="Arial" w:eastAsia="Arial" w:hAnsi="Arial" w:cs="Arial"/>
          <w:color w:val="000000"/>
        </w:rPr>
        <w:t xml:space="preserve"> integrantes da quadrilha junina: dançadores, marcador(es), diretor e qualquer outro membro e/ou função integrante</w:t>
      </w:r>
      <w:r w:rsidR="001D266D" w:rsidRPr="002027F0">
        <w:rPr>
          <w:rFonts w:ascii="Arial" w:eastAsia="Arial" w:hAnsi="Arial" w:cs="Arial"/>
          <w:color w:val="000000"/>
        </w:rPr>
        <w:t xml:space="preserve"> e que tenha relação direta com a quadrilha</w:t>
      </w:r>
      <w:r w:rsidR="00487933" w:rsidRPr="002027F0">
        <w:rPr>
          <w:rFonts w:ascii="Arial" w:eastAsia="Arial" w:hAnsi="Arial" w:cs="Arial"/>
          <w:color w:val="000000"/>
        </w:rPr>
        <w:t xml:space="preserve">, de acordo com as </w:t>
      </w:r>
      <w:r w:rsidR="00A66BD7" w:rsidRPr="002027F0">
        <w:rPr>
          <w:rFonts w:ascii="Arial" w:eastAsia="Arial" w:hAnsi="Arial" w:cs="Arial"/>
          <w:color w:val="000000"/>
        </w:rPr>
        <w:t>porcentagens definidas n</w:t>
      </w:r>
      <w:r w:rsidR="00E6757C" w:rsidRPr="002027F0">
        <w:rPr>
          <w:rFonts w:ascii="Arial" w:eastAsia="Arial" w:hAnsi="Arial" w:cs="Arial"/>
          <w:color w:val="000000"/>
        </w:rPr>
        <w:t>o</w:t>
      </w:r>
      <w:r w:rsidR="00A66BD7" w:rsidRPr="002027F0">
        <w:rPr>
          <w:rFonts w:ascii="Arial" w:eastAsia="Arial" w:hAnsi="Arial" w:cs="Arial"/>
          <w:color w:val="000000"/>
        </w:rPr>
        <w:t xml:space="preserve"> subitem 8.5.3, </w:t>
      </w:r>
      <w:proofErr w:type="spellStart"/>
      <w:r w:rsidR="00A66BD7" w:rsidRPr="002027F0">
        <w:rPr>
          <w:rFonts w:ascii="Arial" w:eastAsia="Arial" w:hAnsi="Arial" w:cs="Arial"/>
          <w:color w:val="000000"/>
        </w:rPr>
        <w:t>subalínea</w:t>
      </w:r>
      <w:proofErr w:type="spellEnd"/>
      <w:r w:rsidR="00A66BD7" w:rsidRPr="002027F0">
        <w:rPr>
          <w:rFonts w:ascii="Arial" w:eastAsia="Arial" w:hAnsi="Arial" w:cs="Arial"/>
          <w:color w:val="000000"/>
        </w:rPr>
        <w:t xml:space="preserve"> b.3.1 (para CATEGORIA A) e </w:t>
      </w:r>
      <w:proofErr w:type="spellStart"/>
      <w:r w:rsidR="00A66BD7" w:rsidRPr="002027F0">
        <w:rPr>
          <w:rFonts w:ascii="Arial" w:eastAsia="Arial" w:hAnsi="Arial" w:cs="Arial"/>
          <w:color w:val="000000"/>
        </w:rPr>
        <w:t>subalínea</w:t>
      </w:r>
      <w:proofErr w:type="spellEnd"/>
      <w:r w:rsidR="00A66BD7" w:rsidRPr="002027F0">
        <w:rPr>
          <w:rFonts w:ascii="Arial" w:eastAsia="Arial" w:hAnsi="Arial" w:cs="Arial"/>
          <w:color w:val="000000"/>
        </w:rPr>
        <w:t xml:space="preserve"> b.3.2 (para CATEGORIA B).</w:t>
      </w:r>
    </w:p>
    <w:p w14:paraId="597FC14A" w14:textId="77777777" w:rsidR="00AD47ED" w:rsidRPr="002027F0" w:rsidRDefault="00AD47ED" w:rsidP="006A037A">
      <w:pPr>
        <w:jc w:val="both"/>
        <w:rPr>
          <w:rFonts w:ascii="Arial" w:eastAsia="Arial" w:hAnsi="Arial" w:cs="Arial"/>
          <w:b/>
          <w:color w:val="000000"/>
        </w:rPr>
      </w:pPr>
    </w:p>
    <w:p w14:paraId="1527270D" w14:textId="77777777" w:rsidR="00AD47ED" w:rsidRPr="002027F0" w:rsidRDefault="00A44DC6" w:rsidP="006A037A">
      <w:pPr>
        <w:pStyle w:val="PargrafodaLista"/>
        <w:numPr>
          <w:ilvl w:val="0"/>
          <w:numId w:val="22"/>
        </w:numPr>
        <w:rPr>
          <w:rFonts w:ascii="Arial" w:eastAsia="Arial" w:hAnsi="Arial" w:cs="Arial"/>
          <w:color w:val="000000"/>
        </w:rPr>
      </w:pPr>
      <w:r w:rsidRPr="002027F0">
        <w:rPr>
          <w:rFonts w:ascii="Arial" w:eastAsia="Arial" w:hAnsi="Arial" w:cs="Arial"/>
          <w:color w:val="000000"/>
          <w:u w:val="single"/>
        </w:rPr>
        <w:t xml:space="preserve">2. </w:t>
      </w:r>
      <w:r w:rsidR="00F31C14" w:rsidRPr="002027F0">
        <w:rPr>
          <w:rFonts w:ascii="Arial" w:eastAsia="Arial" w:hAnsi="Arial" w:cs="Arial"/>
          <w:color w:val="000000"/>
          <w:u w:val="single"/>
        </w:rPr>
        <w:t>Pessoal - Demais Prestadores de Serviços</w:t>
      </w:r>
      <w:r w:rsidR="007A3E1D" w:rsidRPr="002027F0">
        <w:rPr>
          <w:rFonts w:ascii="Arial" w:eastAsia="Arial" w:hAnsi="Arial" w:cs="Arial"/>
          <w:color w:val="000000"/>
        </w:rPr>
        <w:t>: i</w:t>
      </w:r>
      <w:r w:rsidR="00F31C14" w:rsidRPr="002027F0">
        <w:rPr>
          <w:rFonts w:ascii="Arial" w:eastAsia="Arial" w:hAnsi="Arial" w:cs="Arial"/>
          <w:color w:val="000000"/>
        </w:rPr>
        <w:t xml:space="preserve">ndique nesta </w:t>
      </w:r>
      <w:r w:rsidR="0073474C" w:rsidRPr="002027F0">
        <w:rPr>
          <w:rFonts w:ascii="Arial" w:eastAsia="Arial" w:hAnsi="Arial" w:cs="Arial"/>
          <w:color w:val="000000"/>
        </w:rPr>
        <w:t>rubrica</w:t>
      </w:r>
      <w:r w:rsidR="00F31C14" w:rsidRPr="002027F0">
        <w:rPr>
          <w:rFonts w:ascii="Arial" w:eastAsia="Arial" w:hAnsi="Arial" w:cs="Arial"/>
          <w:color w:val="000000"/>
        </w:rPr>
        <w:t xml:space="preserve"> as despesas com demais prestadores de serviços, exceto aqueles relacionados a itens de despesas administrativas.</w:t>
      </w:r>
    </w:p>
    <w:p w14:paraId="1A11D82B" w14:textId="77777777" w:rsidR="00AD47ED" w:rsidRPr="002027F0" w:rsidRDefault="00AD47ED" w:rsidP="006A037A">
      <w:pPr>
        <w:jc w:val="both"/>
        <w:rPr>
          <w:rFonts w:ascii="Arial" w:eastAsia="Arial" w:hAnsi="Arial" w:cs="Arial"/>
          <w:b/>
          <w:color w:val="000000"/>
        </w:rPr>
      </w:pPr>
    </w:p>
    <w:p w14:paraId="399EB72C" w14:textId="77777777" w:rsidR="00AD47ED" w:rsidRPr="002027F0" w:rsidRDefault="00A44DC6" w:rsidP="006A037A">
      <w:pPr>
        <w:pStyle w:val="PargrafodaLista"/>
        <w:numPr>
          <w:ilvl w:val="0"/>
          <w:numId w:val="22"/>
        </w:numPr>
        <w:rPr>
          <w:rFonts w:ascii="Arial" w:eastAsia="Arial" w:hAnsi="Arial" w:cs="Arial"/>
          <w:color w:val="000000"/>
        </w:rPr>
      </w:pPr>
      <w:r w:rsidRPr="002027F0">
        <w:rPr>
          <w:rFonts w:ascii="Arial" w:eastAsia="Arial" w:hAnsi="Arial" w:cs="Arial"/>
          <w:color w:val="000000"/>
          <w:u w:val="single"/>
        </w:rPr>
        <w:t xml:space="preserve">3. </w:t>
      </w:r>
      <w:r w:rsidR="00F31C14" w:rsidRPr="002027F0">
        <w:rPr>
          <w:rFonts w:ascii="Arial" w:eastAsia="Arial" w:hAnsi="Arial" w:cs="Arial"/>
          <w:color w:val="000000"/>
          <w:u w:val="single"/>
        </w:rPr>
        <w:t>Equipamentos, Material e Estrutura</w:t>
      </w:r>
      <w:r w:rsidR="00F31C14" w:rsidRPr="002027F0">
        <w:rPr>
          <w:rFonts w:ascii="Arial" w:eastAsia="Arial" w:hAnsi="Arial" w:cs="Arial"/>
          <w:color w:val="000000"/>
        </w:rPr>
        <w:t xml:space="preserve">: relacione </w:t>
      </w:r>
      <w:r w:rsidR="00487933" w:rsidRPr="002027F0">
        <w:rPr>
          <w:rFonts w:ascii="Arial" w:eastAsia="Arial" w:hAnsi="Arial" w:cs="Arial"/>
          <w:color w:val="000000"/>
        </w:rPr>
        <w:t xml:space="preserve">nesta rubrica </w:t>
      </w:r>
      <w:r w:rsidR="00F31C14" w:rsidRPr="002027F0">
        <w:rPr>
          <w:rFonts w:ascii="Arial" w:eastAsia="Arial" w:hAnsi="Arial" w:cs="Arial"/>
          <w:color w:val="000000"/>
        </w:rPr>
        <w:t>os serviços referentes à locação de estrutura ou equipamentos, compra e produção de material, serviços de</w:t>
      </w:r>
      <w:r w:rsidR="00487933" w:rsidRPr="002027F0">
        <w:rPr>
          <w:rFonts w:ascii="Arial" w:eastAsia="Arial" w:hAnsi="Arial" w:cs="Arial"/>
          <w:color w:val="000000"/>
        </w:rPr>
        <w:t xml:space="preserve"> figurino,</w:t>
      </w:r>
      <w:r w:rsidR="00F31C14" w:rsidRPr="002027F0">
        <w:rPr>
          <w:rFonts w:ascii="Arial" w:eastAsia="Arial" w:hAnsi="Arial" w:cs="Arial"/>
          <w:color w:val="000000"/>
        </w:rPr>
        <w:t xml:space="preserve"> ceno</w:t>
      </w:r>
      <w:r w:rsidR="00487933" w:rsidRPr="002027F0">
        <w:rPr>
          <w:rFonts w:ascii="Arial" w:eastAsia="Arial" w:hAnsi="Arial" w:cs="Arial"/>
          <w:color w:val="000000"/>
        </w:rPr>
        <w:t>grafia</w:t>
      </w:r>
      <w:r w:rsidR="00F31C14" w:rsidRPr="002027F0">
        <w:rPr>
          <w:rFonts w:ascii="Arial" w:eastAsia="Arial" w:hAnsi="Arial" w:cs="Arial"/>
          <w:color w:val="000000"/>
        </w:rPr>
        <w:t>, montagem etc.</w:t>
      </w:r>
    </w:p>
    <w:p w14:paraId="18E5ECC0" w14:textId="77777777" w:rsidR="00AD47ED" w:rsidRPr="002027F0" w:rsidRDefault="00AD47ED" w:rsidP="006A037A">
      <w:pPr>
        <w:jc w:val="both"/>
        <w:rPr>
          <w:rFonts w:ascii="Arial" w:eastAsia="Arial" w:hAnsi="Arial" w:cs="Arial"/>
          <w:b/>
          <w:color w:val="000000"/>
        </w:rPr>
      </w:pPr>
    </w:p>
    <w:p w14:paraId="47B84C74" w14:textId="77777777" w:rsidR="00AD47ED" w:rsidRPr="002027F0" w:rsidRDefault="00A44DC6" w:rsidP="006A037A">
      <w:pPr>
        <w:pStyle w:val="PargrafodaLista"/>
        <w:numPr>
          <w:ilvl w:val="0"/>
          <w:numId w:val="22"/>
        </w:numPr>
        <w:rPr>
          <w:rFonts w:ascii="Arial" w:eastAsia="Arial" w:hAnsi="Arial" w:cs="Arial"/>
          <w:color w:val="000000"/>
        </w:rPr>
      </w:pPr>
      <w:r w:rsidRPr="002027F0">
        <w:rPr>
          <w:rFonts w:ascii="Arial" w:eastAsia="Arial" w:hAnsi="Arial" w:cs="Arial"/>
          <w:color w:val="000000"/>
          <w:u w:val="single"/>
        </w:rPr>
        <w:t xml:space="preserve">4. </w:t>
      </w:r>
      <w:r w:rsidR="00F31C14" w:rsidRPr="002027F0">
        <w:rPr>
          <w:rFonts w:ascii="Arial" w:eastAsia="Arial" w:hAnsi="Arial" w:cs="Arial"/>
          <w:color w:val="000000"/>
          <w:u w:val="single"/>
        </w:rPr>
        <w:t>Logística</w:t>
      </w:r>
      <w:r w:rsidR="00F31C14" w:rsidRPr="002027F0">
        <w:rPr>
          <w:rFonts w:ascii="Arial" w:eastAsia="Arial" w:hAnsi="Arial" w:cs="Arial"/>
          <w:color w:val="000000"/>
        </w:rPr>
        <w:t>:</w:t>
      </w:r>
      <w:r w:rsidR="00F31C14" w:rsidRPr="002027F0">
        <w:rPr>
          <w:rFonts w:ascii="Arial" w:eastAsia="Arial" w:hAnsi="Arial" w:cs="Arial"/>
          <w:b/>
          <w:color w:val="000000"/>
        </w:rPr>
        <w:t xml:space="preserve"> </w:t>
      </w:r>
      <w:r w:rsidR="00F31C14" w:rsidRPr="002027F0">
        <w:rPr>
          <w:rFonts w:ascii="Arial" w:eastAsia="Arial" w:hAnsi="Arial" w:cs="Arial"/>
          <w:color w:val="000000"/>
        </w:rPr>
        <w:t xml:space="preserve">relacione </w:t>
      </w:r>
      <w:r w:rsidR="00487933" w:rsidRPr="002027F0">
        <w:rPr>
          <w:rFonts w:ascii="Arial" w:eastAsia="Arial" w:hAnsi="Arial" w:cs="Arial"/>
          <w:color w:val="000000"/>
        </w:rPr>
        <w:t xml:space="preserve">nesta rubrica </w:t>
      </w:r>
      <w:r w:rsidR="00F31C14" w:rsidRPr="002027F0">
        <w:rPr>
          <w:rFonts w:ascii="Arial" w:eastAsia="Arial" w:hAnsi="Arial" w:cs="Arial"/>
          <w:color w:val="000000"/>
        </w:rPr>
        <w:t xml:space="preserve">os itens relacionados à execução da </w:t>
      </w:r>
      <w:r w:rsidR="00F31C14" w:rsidRPr="002027F0">
        <w:rPr>
          <w:rFonts w:ascii="Arial" w:eastAsia="Arial" w:hAnsi="Arial" w:cs="Arial"/>
        </w:rPr>
        <w:t>proposta cultural</w:t>
      </w:r>
      <w:r w:rsidR="00F31C14" w:rsidRPr="002027F0">
        <w:rPr>
          <w:rFonts w:ascii="Arial" w:eastAsia="Arial" w:hAnsi="Arial" w:cs="Arial"/>
          <w:color w:val="000000"/>
        </w:rPr>
        <w:t xml:space="preserve"> tais como hospedagem, combustível, transporte, material de consumo, atendimento etc.</w:t>
      </w:r>
    </w:p>
    <w:p w14:paraId="0459DBA8" w14:textId="77777777" w:rsidR="00AD47ED" w:rsidRPr="002027F0" w:rsidRDefault="00AD47ED" w:rsidP="006A037A">
      <w:pPr>
        <w:jc w:val="both"/>
        <w:rPr>
          <w:rFonts w:ascii="Arial" w:eastAsia="Arial" w:hAnsi="Arial" w:cs="Arial"/>
          <w:b/>
          <w:color w:val="000000"/>
        </w:rPr>
      </w:pPr>
    </w:p>
    <w:p w14:paraId="064C6386" w14:textId="77777777" w:rsidR="00AD47ED" w:rsidRPr="002027F0" w:rsidRDefault="00A44DC6" w:rsidP="006A037A">
      <w:pPr>
        <w:pStyle w:val="PargrafodaLista"/>
        <w:numPr>
          <w:ilvl w:val="0"/>
          <w:numId w:val="22"/>
        </w:numPr>
        <w:rPr>
          <w:rFonts w:ascii="Arial" w:eastAsia="Arial" w:hAnsi="Arial" w:cs="Arial"/>
          <w:color w:val="000000"/>
        </w:rPr>
      </w:pPr>
      <w:r w:rsidRPr="002027F0">
        <w:rPr>
          <w:rFonts w:ascii="Arial" w:eastAsia="Arial" w:hAnsi="Arial" w:cs="Arial"/>
          <w:color w:val="000000"/>
          <w:u w:val="single"/>
        </w:rPr>
        <w:t xml:space="preserve">5. </w:t>
      </w:r>
      <w:r w:rsidR="00F31C14" w:rsidRPr="002027F0">
        <w:rPr>
          <w:rFonts w:ascii="Arial" w:eastAsia="Arial" w:hAnsi="Arial" w:cs="Arial"/>
          <w:color w:val="000000"/>
          <w:u w:val="single"/>
        </w:rPr>
        <w:t>Divulgação, Mídia e Comunicação</w:t>
      </w:r>
      <w:r w:rsidR="00F31C14" w:rsidRPr="002027F0">
        <w:rPr>
          <w:rFonts w:ascii="Arial" w:eastAsia="Arial" w:hAnsi="Arial" w:cs="Arial"/>
          <w:color w:val="000000"/>
        </w:rPr>
        <w:t>:</w:t>
      </w:r>
      <w:r w:rsidR="00F31C14" w:rsidRPr="002027F0">
        <w:rPr>
          <w:rFonts w:ascii="Arial" w:eastAsia="Arial" w:hAnsi="Arial" w:cs="Arial"/>
          <w:b/>
          <w:color w:val="000000"/>
        </w:rPr>
        <w:t xml:space="preserve"> </w:t>
      </w:r>
      <w:r w:rsidR="00F31C14" w:rsidRPr="002027F0">
        <w:rPr>
          <w:rFonts w:ascii="Arial" w:eastAsia="Arial" w:hAnsi="Arial" w:cs="Arial"/>
          <w:color w:val="000000"/>
        </w:rPr>
        <w:t xml:space="preserve">relacione os serviços referentes à </w:t>
      </w:r>
      <w:r w:rsidR="00F31C14" w:rsidRPr="002027F0">
        <w:rPr>
          <w:rFonts w:ascii="Arial" w:eastAsia="Arial" w:hAnsi="Arial" w:cs="Arial"/>
          <w:color w:val="000000"/>
        </w:rPr>
        <w:lastRenderedPageBreak/>
        <w:t xml:space="preserve">divulgação da </w:t>
      </w:r>
      <w:r w:rsidR="00F31C14" w:rsidRPr="002027F0">
        <w:rPr>
          <w:rFonts w:ascii="Arial" w:eastAsia="Arial" w:hAnsi="Arial" w:cs="Arial"/>
        </w:rPr>
        <w:t>proposta cultural</w:t>
      </w:r>
      <w:r w:rsidR="00F31C14" w:rsidRPr="002027F0">
        <w:rPr>
          <w:rFonts w:ascii="Arial" w:eastAsia="Arial" w:hAnsi="Arial" w:cs="Arial"/>
          <w:color w:val="000000"/>
        </w:rPr>
        <w:t>, à concepção e finalização</w:t>
      </w:r>
      <w:r w:rsidR="00487933" w:rsidRPr="002027F0">
        <w:rPr>
          <w:rFonts w:ascii="Arial" w:eastAsia="Arial" w:hAnsi="Arial" w:cs="Arial"/>
          <w:color w:val="000000"/>
        </w:rPr>
        <w:t xml:space="preserve"> de peças de </w:t>
      </w:r>
      <w:r w:rsidR="0070720F" w:rsidRPr="002027F0">
        <w:rPr>
          <w:rFonts w:ascii="Arial" w:eastAsia="Arial" w:hAnsi="Arial" w:cs="Arial"/>
          <w:color w:val="000000"/>
        </w:rPr>
        <w:t>divulgação (</w:t>
      </w:r>
      <w:r w:rsidR="00487933" w:rsidRPr="002027F0">
        <w:rPr>
          <w:rFonts w:ascii="Arial" w:eastAsia="Arial" w:hAnsi="Arial" w:cs="Arial"/>
          <w:color w:val="000000"/>
        </w:rPr>
        <w:t>i</w:t>
      </w:r>
      <w:r w:rsidR="00F31C14" w:rsidRPr="002027F0">
        <w:rPr>
          <w:rFonts w:ascii="Arial" w:eastAsia="Arial" w:hAnsi="Arial" w:cs="Arial"/>
          <w:color w:val="000000"/>
        </w:rPr>
        <w:t>mpressões diversas, assessoria de imprensa e programação visual), publicidade, filmagens e fotografias para fins de divulgação ou registro das atividades, entre outros.</w:t>
      </w:r>
    </w:p>
    <w:p w14:paraId="3B92B497" w14:textId="77777777" w:rsidR="00AD47ED" w:rsidRPr="002027F0" w:rsidRDefault="00AD47ED" w:rsidP="006A037A">
      <w:pPr>
        <w:jc w:val="both"/>
        <w:rPr>
          <w:rFonts w:ascii="Arial" w:eastAsia="Arial" w:hAnsi="Arial" w:cs="Arial"/>
          <w:b/>
          <w:color w:val="000000"/>
        </w:rPr>
      </w:pPr>
    </w:p>
    <w:p w14:paraId="0626E571" w14:textId="77777777" w:rsidR="00AD47ED" w:rsidRPr="002027F0" w:rsidRDefault="00AD47ED" w:rsidP="006A037A">
      <w:pPr>
        <w:jc w:val="both"/>
        <w:rPr>
          <w:rFonts w:ascii="Arial" w:eastAsia="Arial" w:hAnsi="Arial" w:cs="Arial"/>
          <w:b/>
          <w:color w:val="000000"/>
        </w:rPr>
      </w:pPr>
    </w:p>
    <w:p w14:paraId="1D3CD8B3" w14:textId="77777777" w:rsidR="00AD47ED" w:rsidRPr="002027F0" w:rsidRDefault="00A44DC6" w:rsidP="006A037A">
      <w:pPr>
        <w:pStyle w:val="PargrafodaLista"/>
        <w:numPr>
          <w:ilvl w:val="0"/>
          <w:numId w:val="22"/>
        </w:numPr>
        <w:rPr>
          <w:rFonts w:ascii="Arial" w:eastAsia="Arial" w:hAnsi="Arial" w:cs="Arial"/>
          <w:color w:val="000000"/>
        </w:rPr>
      </w:pPr>
      <w:r w:rsidRPr="002027F0">
        <w:rPr>
          <w:rFonts w:ascii="Arial" w:eastAsia="Arial" w:hAnsi="Arial" w:cs="Arial"/>
          <w:color w:val="000000"/>
          <w:u w:val="single"/>
        </w:rPr>
        <w:t xml:space="preserve">6. </w:t>
      </w:r>
      <w:r w:rsidR="00F31C14" w:rsidRPr="002027F0">
        <w:rPr>
          <w:rFonts w:ascii="Arial" w:eastAsia="Arial" w:hAnsi="Arial" w:cs="Arial"/>
          <w:color w:val="000000"/>
          <w:u w:val="single"/>
        </w:rPr>
        <w:t>Custos Administrativos</w:t>
      </w:r>
      <w:r w:rsidR="00F31C14" w:rsidRPr="002027F0">
        <w:rPr>
          <w:rFonts w:ascii="Arial" w:eastAsia="Arial" w:hAnsi="Arial" w:cs="Arial"/>
          <w:color w:val="000000"/>
        </w:rPr>
        <w:t>: relacione os itens referente</w:t>
      </w:r>
      <w:r w:rsidR="0070720F" w:rsidRPr="002027F0">
        <w:rPr>
          <w:rFonts w:ascii="Arial" w:eastAsia="Arial" w:hAnsi="Arial" w:cs="Arial"/>
          <w:color w:val="000000"/>
        </w:rPr>
        <w:t>s</w:t>
      </w:r>
      <w:r w:rsidR="00F31C14" w:rsidRPr="002027F0">
        <w:rPr>
          <w:rFonts w:ascii="Arial" w:eastAsia="Arial" w:hAnsi="Arial" w:cs="Arial"/>
          <w:color w:val="000000"/>
        </w:rPr>
        <w:t xml:space="preserve"> à administração da </w:t>
      </w:r>
      <w:r w:rsidR="00F31C14" w:rsidRPr="002027F0">
        <w:rPr>
          <w:rFonts w:ascii="Arial" w:eastAsia="Arial" w:hAnsi="Arial" w:cs="Arial"/>
        </w:rPr>
        <w:t>proposta cultural</w:t>
      </w:r>
      <w:r w:rsidR="00F31C14" w:rsidRPr="002027F0">
        <w:rPr>
          <w:rFonts w:ascii="Arial" w:eastAsia="Arial" w:hAnsi="Arial" w:cs="Arial"/>
          <w:color w:val="000000"/>
        </w:rPr>
        <w:t xml:space="preserve">. Serão admitidos </w:t>
      </w:r>
      <w:r w:rsidR="0070720F" w:rsidRPr="002027F0">
        <w:rPr>
          <w:rFonts w:ascii="Arial" w:eastAsia="Arial" w:hAnsi="Arial" w:cs="Arial"/>
          <w:color w:val="000000"/>
        </w:rPr>
        <w:t>como despesas administrativas: m</w:t>
      </w:r>
      <w:r w:rsidR="00F31C14" w:rsidRPr="002027F0">
        <w:rPr>
          <w:rFonts w:ascii="Arial" w:eastAsia="Arial" w:hAnsi="Arial" w:cs="Arial"/>
          <w:color w:val="000000"/>
        </w:rPr>
        <w:t>aterial de consumo para escritório, serviços de postagem e Correios, transporte e deslocamento de pessoal administrativo, despes</w:t>
      </w:r>
      <w:r w:rsidR="0070720F" w:rsidRPr="002027F0">
        <w:rPr>
          <w:rFonts w:ascii="Arial" w:eastAsia="Arial" w:hAnsi="Arial" w:cs="Arial"/>
          <w:color w:val="000000"/>
        </w:rPr>
        <w:t>as com telefonia fixa e móvel, i</w:t>
      </w:r>
      <w:r w:rsidR="00F31C14" w:rsidRPr="002027F0">
        <w:rPr>
          <w:rFonts w:ascii="Arial" w:eastAsia="Arial" w:hAnsi="Arial" w:cs="Arial"/>
          <w:color w:val="000000"/>
        </w:rPr>
        <w:t>nternet e honorários de pessoal administrativo.</w:t>
      </w:r>
    </w:p>
    <w:p w14:paraId="42520ACB" w14:textId="77777777" w:rsidR="00AD47ED" w:rsidRPr="002027F0" w:rsidRDefault="00AD47ED" w:rsidP="006A037A">
      <w:pPr>
        <w:jc w:val="both"/>
        <w:rPr>
          <w:rFonts w:ascii="Arial" w:eastAsia="Arial" w:hAnsi="Arial" w:cs="Arial"/>
          <w:b/>
          <w:color w:val="000000"/>
        </w:rPr>
      </w:pPr>
    </w:p>
    <w:p w14:paraId="6074D753" w14:textId="77777777" w:rsidR="00AD47ED" w:rsidRPr="002027F0" w:rsidRDefault="00A44DC6" w:rsidP="006A037A">
      <w:pPr>
        <w:pStyle w:val="PargrafodaLista"/>
        <w:numPr>
          <w:ilvl w:val="0"/>
          <w:numId w:val="22"/>
        </w:numPr>
        <w:rPr>
          <w:rFonts w:ascii="Arial" w:eastAsia="Arial" w:hAnsi="Arial" w:cs="Arial"/>
          <w:color w:val="000000"/>
        </w:rPr>
      </w:pPr>
      <w:r w:rsidRPr="002027F0">
        <w:rPr>
          <w:rFonts w:ascii="Arial" w:eastAsia="Arial" w:hAnsi="Arial" w:cs="Arial"/>
          <w:color w:val="000000"/>
          <w:u w:val="single"/>
        </w:rPr>
        <w:t xml:space="preserve">7. </w:t>
      </w:r>
      <w:r w:rsidR="00F31C14" w:rsidRPr="002027F0">
        <w:rPr>
          <w:rFonts w:ascii="Arial" w:eastAsia="Arial" w:hAnsi="Arial" w:cs="Arial"/>
          <w:color w:val="000000"/>
          <w:u w:val="single"/>
        </w:rPr>
        <w:t>Taxas e Seguros</w:t>
      </w:r>
      <w:r w:rsidR="00F31C14" w:rsidRPr="002027F0">
        <w:rPr>
          <w:rFonts w:ascii="Arial" w:eastAsia="Arial" w:hAnsi="Arial" w:cs="Arial"/>
          <w:color w:val="000000"/>
        </w:rPr>
        <w:t>:</w:t>
      </w:r>
      <w:r w:rsidR="00F31C14" w:rsidRPr="002027F0">
        <w:rPr>
          <w:rFonts w:ascii="Arial" w:eastAsia="Arial" w:hAnsi="Arial" w:cs="Arial"/>
          <w:b/>
          <w:color w:val="000000"/>
        </w:rPr>
        <w:t xml:space="preserve"> </w:t>
      </w:r>
      <w:r w:rsidR="00F31C14" w:rsidRPr="002027F0">
        <w:rPr>
          <w:rFonts w:ascii="Arial" w:eastAsia="Arial" w:hAnsi="Arial" w:cs="Arial"/>
          <w:color w:val="000000"/>
        </w:rPr>
        <w:t xml:space="preserve">indicar as taxas de direitos autorais e seguros necessários para a execução da </w:t>
      </w:r>
      <w:r w:rsidR="00F31C14" w:rsidRPr="002027F0">
        <w:rPr>
          <w:rFonts w:ascii="Arial" w:eastAsia="Arial" w:hAnsi="Arial" w:cs="Arial"/>
        </w:rPr>
        <w:t>proposta cultural</w:t>
      </w:r>
      <w:r w:rsidR="00566848" w:rsidRPr="002027F0">
        <w:rPr>
          <w:rFonts w:ascii="Arial" w:eastAsia="Arial" w:hAnsi="Arial" w:cs="Arial"/>
          <w:color w:val="000000"/>
        </w:rPr>
        <w:t xml:space="preserve">, </w:t>
      </w:r>
      <w:r w:rsidR="00A74C30" w:rsidRPr="002027F0">
        <w:rPr>
          <w:rFonts w:ascii="Arial" w:eastAsia="Arial" w:hAnsi="Arial" w:cs="Arial"/>
          <w:color w:val="000000"/>
        </w:rPr>
        <w:t>de acordo com as orientações do subitem 15.3</w:t>
      </w:r>
    </w:p>
    <w:p w14:paraId="7D757339" w14:textId="77777777" w:rsidR="00AD47ED" w:rsidRPr="002027F0" w:rsidRDefault="00AD47ED" w:rsidP="006A037A">
      <w:pPr>
        <w:jc w:val="both"/>
        <w:rPr>
          <w:rFonts w:ascii="Arial" w:eastAsia="Arial" w:hAnsi="Arial" w:cs="Arial"/>
          <w:color w:val="000000"/>
        </w:rPr>
      </w:pPr>
    </w:p>
    <w:tbl>
      <w:tblPr>
        <w:tblStyle w:val="aa"/>
        <w:tblW w:w="8665" w:type="dxa"/>
        <w:tblInd w:w="70" w:type="dxa"/>
        <w:tblLayout w:type="fixed"/>
        <w:tblLook w:val="0400" w:firstRow="0" w:lastRow="0" w:firstColumn="0" w:lastColumn="0" w:noHBand="0" w:noVBand="1"/>
      </w:tblPr>
      <w:tblGrid>
        <w:gridCol w:w="596"/>
        <w:gridCol w:w="1477"/>
        <w:gridCol w:w="878"/>
        <w:gridCol w:w="1251"/>
        <w:gridCol w:w="1679"/>
        <w:gridCol w:w="864"/>
        <w:gridCol w:w="1760"/>
        <w:gridCol w:w="160"/>
      </w:tblGrid>
      <w:tr w:rsidR="00AD47ED" w:rsidRPr="002027F0" w14:paraId="2A54F588" w14:textId="77777777" w:rsidTr="00566848">
        <w:trPr>
          <w:gridAfter w:val="1"/>
          <w:wAfter w:w="160" w:type="dxa"/>
          <w:trHeight w:val="340"/>
        </w:trPr>
        <w:tc>
          <w:tcPr>
            <w:tcW w:w="8505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D25D60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ATENÇÃO! AO FINALIZAR O PREENCHIMENTO CONFIRA SE A SOMA DOS ITENS ESTÁ CORRETA. É DE RESPONSABILIDADE DO PROPONENTE A LEITURA E O CUMPRIMENTO DE TODAS AS REGRAS DEFINIDAS NA CHAMADA PÚBLICA.</w:t>
            </w:r>
          </w:p>
        </w:tc>
      </w:tr>
      <w:tr w:rsidR="00AD47ED" w:rsidRPr="002027F0" w14:paraId="17BEA461" w14:textId="77777777" w:rsidTr="006E06A4">
        <w:trPr>
          <w:trHeight w:val="300"/>
        </w:trPr>
        <w:tc>
          <w:tcPr>
            <w:tcW w:w="8505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5C2B17" w14:textId="77777777" w:rsidR="00AD47ED" w:rsidRPr="002027F0" w:rsidRDefault="00AD47ED" w:rsidP="006A0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DCC2D" w14:textId="77777777" w:rsidR="00AD47ED" w:rsidRPr="002027F0" w:rsidRDefault="00AD47ED" w:rsidP="006A037A">
            <w:pPr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D47ED" w:rsidRPr="002027F0" w14:paraId="555625C1" w14:textId="77777777" w:rsidTr="006E06A4">
        <w:trPr>
          <w:trHeight w:val="300"/>
        </w:trPr>
        <w:tc>
          <w:tcPr>
            <w:tcW w:w="8505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B4E267" w14:textId="77777777" w:rsidR="00AD47ED" w:rsidRPr="002027F0" w:rsidRDefault="00AD47ED" w:rsidP="006A0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E2FA2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5AAF4057" w14:textId="77777777" w:rsidTr="000C61BC">
        <w:trPr>
          <w:trHeight w:val="50"/>
        </w:trPr>
        <w:tc>
          <w:tcPr>
            <w:tcW w:w="8505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F33706" w14:textId="77777777" w:rsidR="00AD47ED" w:rsidRPr="002027F0" w:rsidRDefault="00AD47ED" w:rsidP="006A0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2E02E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051F47CE" w14:textId="77777777" w:rsidTr="006E06A4">
        <w:trPr>
          <w:trHeight w:val="330"/>
        </w:trPr>
        <w:tc>
          <w:tcPr>
            <w:tcW w:w="8505" w:type="dxa"/>
            <w:gridSpan w:val="7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43E92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</w:tcPr>
          <w:p w14:paraId="25212F46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6CD8D64A" w14:textId="77777777" w:rsidTr="00266468">
        <w:trPr>
          <w:trHeight w:val="300"/>
        </w:trPr>
        <w:tc>
          <w:tcPr>
            <w:tcW w:w="207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C12663B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PONENTE</w:t>
            </w:r>
          </w:p>
        </w:tc>
        <w:tc>
          <w:tcPr>
            <w:tcW w:w="6432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E8A859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</w:tcPr>
          <w:p w14:paraId="608F19AC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0B13BA9A" w14:textId="77777777" w:rsidTr="00266468">
        <w:trPr>
          <w:trHeight w:val="315"/>
        </w:trPr>
        <w:tc>
          <w:tcPr>
            <w:tcW w:w="2073" w:type="dxa"/>
            <w:gridSpan w:val="2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55A1C9EB" w14:textId="77777777" w:rsidR="00AD47ED" w:rsidRPr="002027F0" w:rsidRDefault="00AD47ED" w:rsidP="006A0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32" w:type="dxa"/>
            <w:gridSpan w:val="5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CC3216" w14:textId="77777777" w:rsidR="00AD47ED" w:rsidRPr="002027F0" w:rsidRDefault="00AD47ED" w:rsidP="006A0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A372E" w14:textId="77777777" w:rsidR="00AD47ED" w:rsidRPr="002027F0" w:rsidRDefault="00AD47ED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D47ED" w:rsidRPr="002027F0" w14:paraId="2FE96632" w14:textId="77777777" w:rsidTr="006E06A4">
        <w:trPr>
          <w:trHeight w:val="330"/>
        </w:trPr>
        <w:tc>
          <w:tcPr>
            <w:tcW w:w="8505" w:type="dxa"/>
            <w:gridSpan w:val="7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A6616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</w:tcPr>
          <w:p w14:paraId="515B200D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4F2C5DF8" w14:textId="77777777" w:rsidTr="00266468">
        <w:trPr>
          <w:trHeight w:val="315"/>
        </w:trPr>
        <w:tc>
          <w:tcPr>
            <w:tcW w:w="207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8024CFB" w14:textId="77777777" w:rsidR="00AD47ED" w:rsidRPr="002027F0" w:rsidRDefault="00F31C14" w:rsidP="006A037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 DA PROPOSTA</w:t>
            </w:r>
          </w:p>
        </w:tc>
        <w:tc>
          <w:tcPr>
            <w:tcW w:w="6432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4FF13A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</w:tcPr>
          <w:p w14:paraId="44E6392D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214CF56A" w14:textId="77777777" w:rsidTr="00266468">
        <w:trPr>
          <w:trHeight w:val="315"/>
        </w:trPr>
        <w:tc>
          <w:tcPr>
            <w:tcW w:w="207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41DDF23" w14:textId="77777777" w:rsidR="00AD47ED" w:rsidRPr="002027F0" w:rsidRDefault="00AD47ED" w:rsidP="006A0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32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063F12" w14:textId="77777777" w:rsidR="00AD47ED" w:rsidRPr="002027F0" w:rsidRDefault="00AD47ED" w:rsidP="006A0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E6B08" w14:textId="77777777" w:rsidR="00AD47ED" w:rsidRPr="002027F0" w:rsidRDefault="00AD47ED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D47ED" w:rsidRPr="002027F0" w14:paraId="00BC787E" w14:textId="77777777" w:rsidTr="006E06A4">
        <w:trPr>
          <w:trHeight w:val="330"/>
        </w:trPr>
        <w:tc>
          <w:tcPr>
            <w:tcW w:w="8505" w:type="dxa"/>
            <w:gridSpan w:val="7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F9F61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</w:tcPr>
          <w:p w14:paraId="754204BB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2A4BEABD" w14:textId="77777777" w:rsidTr="006E06A4">
        <w:trPr>
          <w:trHeight w:val="615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7254E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F0FA1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7872E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tde</w:t>
            </w:r>
            <w:proofErr w:type="spellEnd"/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9B493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11C1C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tde</w:t>
            </w:r>
            <w:proofErr w:type="spellEnd"/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 de Unidad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01431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39A94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Subtotal </w:t>
            </w:r>
          </w:p>
        </w:tc>
        <w:tc>
          <w:tcPr>
            <w:tcW w:w="160" w:type="dxa"/>
            <w:vAlign w:val="center"/>
          </w:tcPr>
          <w:p w14:paraId="16FE067F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120B26B6" w14:textId="77777777" w:rsidTr="006E06A4">
        <w:trPr>
          <w:trHeight w:val="315"/>
        </w:trPr>
        <w:tc>
          <w:tcPr>
            <w:tcW w:w="85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D791BC5" w14:textId="77777777" w:rsidR="00AD47ED" w:rsidRPr="002027F0" w:rsidRDefault="00A44DC6" w:rsidP="006A037A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1. </w:t>
            </w:r>
            <w:r w:rsidR="00F31C14"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essoal </w:t>
            </w:r>
            <w:r w:rsidR="004F7E79"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–</w:t>
            </w:r>
            <w:r w:rsidR="00F31C14"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F7E79"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chê dos Integrantes da QUADRILHA JUNINA</w:t>
            </w:r>
          </w:p>
        </w:tc>
        <w:tc>
          <w:tcPr>
            <w:tcW w:w="160" w:type="dxa"/>
            <w:vAlign w:val="center"/>
          </w:tcPr>
          <w:p w14:paraId="6A2B1680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722A2288" w14:textId="77777777" w:rsidTr="006E06A4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8D168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672F3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4AAE5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ACEC22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B9F21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49978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05A54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               -   </w:t>
            </w:r>
          </w:p>
        </w:tc>
        <w:tc>
          <w:tcPr>
            <w:tcW w:w="160" w:type="dxa"/>
            <w:vAlign w:val="center"/>
          </w:tcPr>
          <w:p w14:paraId="6E55F1CC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13353857" w14:textId="77777777" w:rsidTr="006E06A4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BB7B6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3A826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9663E9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83E4FE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4CE26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55488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8BF40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               -   </w:t>
            </w:r>
          </w:p>
        </w:tc>
        <w:tc>
          <w:tcPr>
            <w:tcW w:w="160" w:type="dxa"/>
            <w:vAlign w:val="center"/>
          </w:tcPr>
          <w:p w14:paraId="152DA590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21425F17" w14:textId="77777777" w:rsidTr="006E06A4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F2FD4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1. ..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ACA21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494666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1EC557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59869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4CD15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AC8FC5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               -   </w:t>
            </w:r>
          </w:p>
        </w:tc>
        <w:tc>
          <w:tcPr>
            <w:tcW w:w="160" w:type="dxa"/>
            <w:vAlign w:val="center"/>
          </w:tcPr>
          <w:p w14:paraId="4D145D0B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3919BC00" w14:textId="77777777" w:rsidTr="006E06A4">
        <w:trPr>
          <w:trHeight w:val="315"/>
        </w:trPr>
        <w:tc>
          <w:tcPr>
            <w:tcW w:w="67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0A46C502" w14:textId="77777777" w:rsidR="00AD47ED" w:rsidRPr="002027F0" w:rsidRDefault="00F31C14" w:rsidP="006A037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Total da Linha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800946C" w14:textId="77777777" w:rsidR="00AD47ED" w:rsidRPr="002027F0" w:rsidRDefault="00F31C14" w:rsidP="006A037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R$                -   </w:t>
            </w:r>
          </w:p>
        </w:tc>
        <w:tc>
          <w:tcPr>
            <w:tcW w:w="160" w:type="dxa"/>
            <w:vAlign w:val="center"/>
          </w:tcPr>
          <w:p w14:paraId="294AE401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4F09CF1F" w14:textId="77777777" w:rsidTr="006E06A4">
        <w:trPr>
          <w:trHeight w:val="315"/>
        </w:trPr>
        <w:tc>
          <w:tcPr>
            <w:tcW w:w="85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B4E2A56" w14:textId="77777777" w:rsidR="00AD47ED" w:rsidRPr="002027F0" w:rsidRDefault="00A44DC6" w:rsidP="006A037A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2. </w:t>
            </w:r>
            <w:r w:rsidR="00F31C14"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essoal - Demais Prestadores de Serviços</w:t>
            </w:r>
          </w:p>
        </w:tc>
        <w:tc>
          <w:tcPr>
            <w:tcW w:w="160" w:type="dxa"/>
            <w:vAlign w:val="center"/>
          </w:tcPr>
          <w:p w14:paraId="70BAF304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0200C56A" w14:textId="77777777" w:rsidTr="006E06A4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BBD0A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00E3C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EF954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FC3B6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D3FFCB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9176A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42355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               -   </w:t>
            </w:r>
          </w:p>
        </w:tc>
        <w:tc>
          <w:tcPr>
            <w:tcW w:w="160" w:type="dxa"/>
            <w:vAlign w:val="center"/>
          </w:tcPr>
          <w:p w14:paraId="715C6E4F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37D0BF4D" w14:textId="77777777" w:rsidTr="006E06A4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21898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67C0D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1E0CD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A0FC2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B65E9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16CB8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496D9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               -   </w:t>
            </w:r>
          </w:p>
        </w:tc>
        <w:tc>
          <w:tcPr>
            <w:tcW w:w="160" w:type="dxa"/>
            <w:vAlign w:val="center"/>
          </w:tcPr>
          <w:p w14:paraId="748BF206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59CBBABA" w14:textId="77777777" w:rsidTr="006E06A4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7AED5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2. ..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B149D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2D92C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25CDA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0F84D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28B66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A9168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               -   </w:t>
            </w:r>
          </w:p>
        </w:tc>
        <w:tc>
          <w:tcPr>
            <w:tcW w:w="160" w:type="dxa"/>
            <w:vAlign w:val="center"/>
          </w:tcPr>
          <w:p w14:paraId="27393C51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124DA581" w14:textId="77777777" w:rsidTr="006E06A4">
        <w:trPr>
          <w:trHeight w:val="315"/>
        </w:trPr>
        <w:tc>
          <w:tcPr>
            <w:tcW w:w="67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77C76076" w14:textId="77777777" w:rsidR="00AD47ED" w:rsidRPr="002027F0" w:rsidRDefault="00F31C14" w:rsidP="006A037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Total da Linha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6CC887A" w14:textId="77777777" w:rsidR="00AD47ED" w:rsidRPr="002027F0" w:rsidRDefault="00F31C14" w:rsidP="006A037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R$                -   </w:t>
            </w:r>
          </w:p>
        </w:tc>
        <w:tc>
          <w:tcPr>
            <w:tcW w:w="160" w:type="dxa"/>
            <w:vAlign w:val="center"/>
          </w:tcPr>
          <w:p w14:paraId="5F9C82AA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45837845" w14:textId="77777777" w:rsidTr="006E06A4">
        <w:trPr>
          <w:trHeight w:val="315"/>
        </w:trPr>
        <w:tc>
          <w:tcPr>
            <w:tcW w:w="85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7D2EF00" w14:textId="77777777" w:rsidR="00AD47ED" w:rsidRPr="002027F0" w:rsidRDefault="00A44DC6" w:rsidP="006A037A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3. </w:t>
            </w:r>
            <w:r w:rsidR="00F31C14"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quipamentos, Material e Estrutura</w:t>
            </w:r>
          </w:p>
        </w:tc>
        <w:tc>
          <w:tcPr>
            <w:tcW w:w="160" w:type="dxa"/>
            <w:vAlign w:val="center"/>
          </w:tcPr>
          <w:p w14:paraId="0227A221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56BEEB89" w14:textId="77777777" w:rsidTr="006E06A4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9D651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FDDCF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D15C1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878DC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17167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86253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0BED4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               -   </w:t>
            </w:r>
          </w:p>
        </w:tc>
        <w:tc>
          <w:tcPr>
            <w:tcW w:w="160" w:type="dxa"/>
            <w:vAlign w:val="center"/>
          </w:tcPr>
          <w:p w14:paraId="49B59917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6341D3CB" w14:textId="77777777" w:rsidTr="006E06A4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EBAFC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85C0B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FEDA2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C3F4F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5A347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58BA5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B2343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               -   </w:t>
            </w:r>
          </w:p>
        </w:tc>
        <w:tc>
          <w:tcPr>
            <w:tcW w:w="160" w:type="dxa"/>
            <w:vAlign w:val="center"/>
          </w:tcPr>
          <w:p w14:paraId="4CF4B7F3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0D89A9B2" w14:textId="77777777" w:rsidTr="006E06A4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70FE0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3. ..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8EB40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C5DF3A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179E8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E77DA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88D02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66304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               -   </w:t>
            </w:r>
          </w:p>
        </w:tc>
        <w:tc>
          <w:tcPr>
            <w:tcW w:w="160" w:type="dxa"/>
            <w:vAlign w:val="center"/>
          </w:tcPr>
          <w:p w14:paraId="73A14965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19C9C475" w14:textId="77777777" w:rsidTr="006E06A4">
        <w:trPr>
          <w:trHeight w:val="315"/>
        </w:trPr>
        <w:tc>
          <w:tcPr>
            <w:tcW w:w="67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753FCAD5" w14:textId="77777777" w:rsidR="00AD47ED" w:rsidRPr="002027F0" w:rsidRDefault="00F31C14" w:rsidP="006A037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Total da Linha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B553DEC" w14:textId="77777777" w:rsidR="00AD47ED" w:rsidRPr="002027F0" w:rsidRDefault="00F31C14" w:rsidP="006A037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R$                -   </w:t>
            </w:r>
          </w:p>
        </w:tc>
        <w:tc>
          <w:tcPr>
            <w:tcW w:w="160" w:type="dxa"/>
            <w:vAlign w:val="center"/>
          </w:tcPr>
          <w:p w14:paraId="003559FC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24807289" w14:textId="77777777" w:rsidTr="006E06A4">
        <w:trPr>
          <w:trHeight w:val="315"/>
        </w:trPr>
        <w:tc>
          <w:tcPr>
            <w:tcW w:w="85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C8280EA" w14:textId="77777777" w:rsidR="00AD47ED" w:rsidRPr="002027F0" w:rsidRDefault="00A44DC6" w:rsidP="006A037A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4. </w:t>
            </w:r>
            <w:r w:rsidR="00F31C14"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ogística</w:t>
            </w:r>
          </w:p>
        </w:tc>
        <w:tc>
          <w:tcPr>
            <w:tcW w:w="160" w:type="dxa"/>
            <w:vAlign w:val="center"/>
          </w:tcPr>
          <w:p w14:paraId="659872FE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7CC8EAE9" w14:textId="77777777" w:rsidTr="006E06A4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6B9B3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EF040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3BA91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91521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C85A1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3F47E1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56D23" w14:textId="77777777" w:rsidR="00AD47ED" w:rsidRPr="002027F0" w:rsidRDefault="00F31C14" w:rsidP="006A037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               -   </w:t>
            </w:r>
          </w:p>
        </w:tc>
        <w:tc>
          <w:tcPr>
            <w:tcW w:w="160" w:type="dxa"/>
            <w:vAlign w:val="center"/>
          </w:tcPr>
          <w:p w14:paraId="5D28AEDB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5DE41B13" w14:textId="77777777" w:rsidTr="006E06A4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8E74D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E5C25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21FC36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59EB9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709C1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E1658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BF0BB" w14:textId="77777777" w:rsidR="00AD47ED" w:rsidRPr="002027F0" w:rsidRDefault="00F31C14" w:rsidP="006A037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               -   </w:t>
            </w:r>
          </w:p>
        </w:tc>
        <w:tc>
          <w:tcPr>
            <w:tcW w:w="160" w:type="dxa"/>
            <w:vAlign w:val="center"/>
          </w:tcPr>
          <w:p w14:paraId="0ABF09B5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0F90F572" w14:textId="77777777" w:rsidTr="006E06A4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F9C32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4. ..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7DA0C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4B476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0BCBE3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9A611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4DBE1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40A67" w14:textId="77777777" w:rsidR="00AD47ED" w:rsidRPr="002027F0" w:rsidRDefault="00F31C14" w:rsidP="006A037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               -   </w:t>
            </w:r>
          </w:p>
        </w:tc>
        <w:tc>
          <w:tcPr>
            <w:tcW w:w="160" w:type="dxa"/>
            <w:vAlign w:val="center"/>
          </w:tcPr>
          <w:p w14:paraId="1E3FC5B8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480848FB" w14:textId="77777777" w:rsidTr="006E06A4">
        <w:trPr>
          <w:trHeight w:val="315"/>
        </w:trPr>
        <w:tc>
          <w:tcPr>
            <w:tcW w:w="67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4724C279" w14:textId="77777777" w:rsidR="00AD47ED" w:rsidRPr="002027F0" w:rsidRDefault="00F31C14" w:rsidP="006A037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Total da Linha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8456E4D" w14:textId="77777777" w:rsidR="00AD47ED" w:rsidRPr="002027F0" w:rsidRDefault="00F31C14" w:rsidP="006A037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R$                -   </w:t>
            </w:r>
          </w:p>
        </w:tc>
        <w:tc>
          <w:tcPr>
            <w:tcW w:w="160" w:type="dxa"/>
            <w:vAlign w:val="center"/>
          </w:tcPr>
          <w:p w14:paraId="4AA571B7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7CE1B038" w14:textId="77777777" w:rsidTr="006E06A4">
        <w:trPr>
          <w:trHeight w:val="315"/>
        </w:trPr>
        <w:tc>
          <w:tcPr>
            <w:tcW w:w="85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0E49450" w14:textId="77777777" w:rsidR="00AD47ED" w:rsidRPr="002027F0" w:rsidRDefault="00A44DC6" w:rsidP="006A037A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5. </w:t>
            </w:r>
            <w:r w:rsidR="00F31C14"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vulgação, Mídia e Comunicação</w:t>
            </w:r>
          </w:p>
        </w:tc>
        <w:tc>
          <w:tcPr>
            <w:tcW w:w="160" w:type="dxa"/>
            <w:vAlign w:val="center"/>
          </w:tcPr>
          <w:p w14:paraId="5C1A6D58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7716E002" w14:textId="77777777" w:rsidTr="006E06A4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2452F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50B32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B3F07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DBC6A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23CA5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D75D0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D6761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               -   </w:t>
            </w:r>
          </w:p>
        </w:tc>
        <w:tc>
          <w:tcPr>
            <w:tcW w:w="160" w:type="dxa"/>
            <w:vAlign w:val="center"/>
          </w:tcPr>
          <w:p w14:paraId="1673E4A2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54248D7A" w14:textId="77777777" w:rsidTr="006E06A4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C9FAB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62F2C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C92D7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9EC24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4F719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841A3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AF5F7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               -   </w:t>
            </w:r>
          </w:p>
        </w:tc>
        <w:tc>
          <w:tcPr>
            <w:tcW w:w="160" w:type="dxa"/>
            <w:vAlign w:val="center"/>
          </w:tcPr>
          <w:p w14:paraId="647ABFFF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3F275037" w14:textId="77777777" w:rsidTr="006E06A4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4541E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5. ..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BD1B9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98358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09858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1257D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B7E4C2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FB0BC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               -   </w:t>
            </w:r>
          </w:p>
        </w:tc>
        <w:tc>
          <w:tcPr>
            <w:tcW w:w="160" w:type="dxa"/>
            <w:vAlign w:val="center"/>
          </w:tcPr>
          <w:p w14:paraId="0BBBD000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7E978006" w14:textId="77777777" w:rsidTr="006E06A4">
        <w:trPr>
          <w:trHeight w:val="315"/>
        </w:trPr>
        <w:tc>
          <w:tcPr>
            <w:tcW w:w="67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623D1B01" w14:textId="77777777" w:rsidR="00AD47ED" w:rsidRPr="002027F0" w:rsidRDefault="00F31C14" w:rsidP="006A037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Total da Linha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D41EB13" w14:textId="77777777" w:rsidR="00AD47ED" w:rsidRPr="002027F0" w:rsidRDefault="00F31C14" w:rsidP="006A037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R$                -   </w:t>
            </w:r>
          </w:p>
        </w:tc>
        <w:tc>
          <w:tcPr>
            <w:tcW w:w="160" w:type="dxa"/>
            <w:vAlign w:val="center"/>
          </w:tcPr>
          <w:p w14:paraId="44E41F74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45643157" w14:textId="77777777" w:rsidTr="006E06A4">
        <w:trPr>
          <w:trHeight w:val="315"/>
        </w:trPr>
        <w:tc>
          <w:tcPr>
            <w:tcW w:w="85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517730C" w14:textId="77777777" w:rsidR="00AD47ED" w:rsidRPr="002027F0" w:rsidRDefault="00A44DC6" w:rsidP="006A037A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. Custos Administrativos</w:t>
            </w:r>
          </w:p>
        </w:tc>
        <w:tc>
          <w:tcPr>
            <w:tcW w:w="160" w:type="dxa"/>
            <w:vAlign w:val="center"/>
          </w:tcPr>
          <w:p w14:paraId="3FA5596B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5C7B9401" w14:textId="77777777" w:rsidTr="006E06A4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C5BDC8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E8011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3E0EB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881EB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CCF973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A8BE3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57EE0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               -   </w:t>
            </w:r>
          </w:p>
        </w:tc>
        <w:tc>
          <w:tcPr>
            <w:tcW w:w="160" w:type="dxa"/>
            <w:vAlign w:val="center"/>
          </w:tcPr>
          <w:p w14:paraId="72811124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026D804C" w14:textId="77777777" w:rsidTr="006E06A4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9C302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AD2A2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F5F73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DAD60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90F33E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09AA5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C96F00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               -   </w:t>
            </w:r>
          </w:p>
        </w:tc>
        <w:tc>
          <w:tcPr>
            <w:tcW w:w="160" w:type="dxa"/>
            <w:vAlign w:val="center"/>
          </w:tcPr>
          <w:p w14:paraId="34B442A5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42B9F954" w14:textId="77777777" w:rsidTr="006E06A4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F9A9B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6...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3B1297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4F302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B90DB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10870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D7339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A36EF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               -   </w:t>
            </w:r>
          </w:p>
        </w:tc>
        <w:tc>
          <w:tcPr>
            <w:tcW w:w="160" w:type="dxa"/>
            <w:vAlign w:val="center"/>
          </w:tcPr>
          <w:p w14:paraId="186A57E0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0905AF02" w14:textId="77777777" w:rsidTr="006E06A4">
        <w:trPr>
          <w:trHeight w:val="315"/>
        </w:trPr>
        <w:tc>
          <w:tcPr>
            <w:tcW w:w="67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739ED3E5" w14:textId="77777777" w:rsidR="00AD47ED" w:rsidRPr="002027F0" w:rsidRDefault="00F31C14" w:rsidP="006A037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Total da Linha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F33E3DD" w14:textId="77777777" w:rsidR="00AD47ED" w:rsidRPr="002027F0" w:rsidRDefault="00F31C14" w:rsidP="006A037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R$                -   </w:t>
            </w:r>
          </w:p>
        </w:tc>
        <w:tc>
          <w:tcPr>
            <w:tcW w:w="160" w:type="dxa"/>
            <w:vAlign w:val="center"/>
          </w:tcPr>
          <w:p w14:paraId="74B96FDF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3DB65183" w14:textId="77777777" w:rsidTr="006E06A4">
        <w:trPr>
          <w:trHeight w:val="315"/>
        </w:trPr>
        <w:tc>
          <w:tcPr>
            <w:tcW w:w="85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A178FE8" w14:textId="77777777" w:rsidR="00AD47ED" w:rsidRPr="002027F0" w:rsidRDefault="00A44DC6" w:rsidP="006A037A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. Taxas</w:t>
            </w:r>
            <w:r w:rsidRPr="002027F0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 Seguros</w:t>
            </w:r>
          </w:p>
        </w:tc>
        <w:tc>
          <w:tcPr>
            <w:tcW w:w="160" w:type="dxa"/>
            <w:vAlign w:val="center"/>
          </w:tcPr>
          <w:p w14:paraId="34F88941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35F625CC" w14:textId="77777777" w:rsidTr="006E06A4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61F2B2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863EA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DEC43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DA187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A940D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EB906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CF03A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               -   </w:t>
            </w:r>
          </w:p>
        </w:tc>
        <w:tc>
          <w:tcPr>
            <w:tcW w:w="160" w:type="dxa"/>
            <w:vAlign w:val="center"/>
          </w:tcPr>
          <w:p w14:paraId="67189AC3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7784B782" w14:textId="77777777" w:rsidTr="006E06A4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4DFB9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7832B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FBC9F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3FBD9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196BC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0A181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0D1B2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               -   </w:t>
            </w:r>
          </w:p>
        </w:tc>
        <w:tc>
          <w:tcPr>
            <w:tcW w:w="160" w:type="dxa"/>
            <w:vAlign w:val="center"/>
          </w:tcPr>
          <w:p w14:paraId="349948A5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195F8B96" w14:textId="77777777" w:rsidTr="006E06A4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0EC34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7. ..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24D66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018F8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AD6E9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362F1" w14:textId="77777777" w:rsidR="00AD47ED" w:rsidRPr="002027F0" w:rsidRDefault="00F31C14" w:rsidP="006A037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7772B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36844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$                -   </w:t>
            </w:r>
          </w:p>
        </w:tc>
        <w:tc>
          <w:tcPr>
            <w:tcW w:w="160" w:type="dxa"/>
            <w:vAlign w:val="center"/>
          </w:tcPr>
          <w:p w14:paraId="2553C2A9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6B5E96FC" w14:textId="77777777" w:rsidTr="006E06A4">
        <w:trPr>
          <w:trHeight w:val="315"/>
        </w:trPr>
        <w:tc>
          <w:tcPr>
            <w:tcW w:w="67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017ACA32" w14:textId="77777777" w:rsidR="00AD47ED" w:rsidRPr="002027F0" w:rsidRDefault="00F31C14" w:rsidP="006A037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Total da Linha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EAB8554" w14:textId="77777777" w:rsidR="00AD47ED" w:rsidRPr="002027F0" w:rsidRDefault="00F31C14" w:rsidP="006A037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R$                -   </w:t>
            </w:r>
          </w:p>
        </w:tc>
        <w:tc>
          <w:tcPr>
            <w:tcW w:w="160" w:type="dxa"/>
            <w:vAlign w:val="center"/>
          </w:tcPr>
          <w:p w14:paraId="7526C4F3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47ED" w:rsidRPr="002027F0" w14:paraId="49F5C74F" w14:textId="77777777" w:rsidTr="006E06A4">
        <w:trPr>
          <w:trHeight w:val="315"/>
        </w:trPr>
        <w:tc>
          <w:tcPr>
            <w:tcW w:w="67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6D3335D" w14:textId="77777777" w:rsidR="00AD47ED" w:rsidRPr="002027F0" w:rsidRDefault="00F31C14" w:rsidP="006A037A">
            <w:pPr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F664D55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27F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R$                -   </w:t>
            </w:r>
          </w:p>
        </w:tc>
        <w:tc>
          <w:tcPr>
            <w:tcW w:w="160" w:type="dxa"/>
            <w:vAlign w:val="center"/>
          </w:tcPr>
          <w:p w14:paraId="62B1617C" w14:textId="77777777" w:rsidR="00AD47ED" w:rsidRPr="002027F0" w:rsidRDefault="00AD47ED" w:rsidP="006A03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DA77D17" w14:textId="35A2BEB8" w:rsidR="00AD47ED" w:rsidRPr="002027F0" w:rsidRDefault="00AD47ED" w:rsidP="006A037A">
      <w:pPr>
        <w:rPr>
          <w:rFonts w:ascii="Arial" w:hAnsi="Arial" w:cs="Arial"/>
          <w:b/>
        </w:rPr>
      </w:pPr>
    </w:p>
    <w:sectPr w:rsidR="00AD47ED" w:rsidRPr="002027F0">
      <w:headerReference w:type="default" r:id="rId9"/>
      <w:footerReference w:type="default" r:id="rId10"/>
      <w:pgSz w:w="11906" w:h="16838"/>
      <w:pgMar w:top="2977" w:right="1701" w:bottom="1134" w:left="1701" w:header="790" w:footer="11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17350" w14:textId="77777777" w:rsidR="00FA4F62" w:rsidRDefault="00FA4F62">
      <w:r>
        <w:separator/>
      </w:r>
    </w:p>
  </w:endnote>
  <w:endnote w:type="continuationSeparator" w:id="0">
    <w:p w14:paraId="45244196" w14:textId="77777777" w:rsidR="00FA4F62" w:rsidRDefault="00FA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4176B" w14:textId="77777777" w:rsidR="006E06A4" w:rsidRDefault="006E06A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778B503A" wp14:editId="3691C9F7">
              <wp:simplePos x="0" y="0"/>
              <wp:positionH relativeFrom="column">
                <wp:posOffset>1943100</wp:posOffset>
              </wp:positionH>
              <wp:positionV relativeFrom="paragraph">
                <wp:posOffset>9740900</wp:posOffset>
              </wp:positionV>
              <wp:extent cx="2035175" cy="514350"/>
              <wp:effectExtent l="0" t="0" r="0" b="0"/>
              <wp:wrapNone/>
              <wp:docPr id="32" name="Forma livr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7463" y="3541875"/>
                        <a:ext cx="1997075" cy="47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87550" h="466725" extrusionOk="0">
                            <a:moveTo>
                              <a:pt x="0" y="0"/>
                            </a:moveTo>
                            <a:lnTo>
                              <a:pt x="0" y="466725"/>
                            </a:lnTo>
                            <a:lnTo>
                              <a:pt x="1987550" y="466725"/>
                            </a:lnTo>
                            <a:lnTo>
                              <a:pt x="198755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FDDD2E" w14:textId="77777777" w:rsidR="006E06A4" w:rsidRDefault="006E06A4">
                          <w:pPr>
                            <w:spacing w:before="12" w:line="243" w:lineRule="auto"/>
                            <w:ind w:left="17" w:right="17" w:firstLine="86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Av. Presidente Vargas, 1261 – Centro. Rio de Janeiro/RJ – CEP: 20071-004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0"/>
                              <w:u w:val="single"/>
                            </w:rPr>
                            <w:t>www.cultura.rj.gov.br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8B503A" id="Forma livre 32" o:spid="_x0000_s1026" style="position:absolute;margin-left:153pt;margin-top:767pt;width:160.25pt;height:40.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987550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" adj="-11796480,,5400" path="m,l,466725r1987550,l1987550,,,xe" filled="f" stroked="f">
              <v:stroke joinstyle="miter"/>
              <v:formulas/>
              <v:path arrowok="t" o:extrusionok="f" o:connecttype="custom" textboxrect="0,0,1987550,466725"/>
              <v:textbox inset="7pt,3pt,7pt,3pt">
                <w:txbxContent>
                  <w:p w14:paraId="11FDDD2E" w14:textId="77777777" w:rsidR="006E06A4" w:rsidRDefault="006E06A4">
                    <w:pPr>
                      <w:spacing w:before="12" w:line="243" w:lineRule="auto"/>
                      <w:ind w:left="17" w:right="17" w:firstLine="86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</w:rPr>
                      <w:t xml:space="preserve">Av. Presidente Vargas, 1261 – Centro. Rio de Janeiro/RJ – CEP: 20071-004 </w:t>
                    </w:r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</w:rPr>
                      <w:t>www.cultura.rj.gov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DD41F" w14:textId="77777777" w:rsidR="00FA4F62" w:rsidRDefault="00FA4F62">
      <w:r>
        <w:separator/>
      </w:r>
    </w:p>
  </w:footnote>
  <w:footnote w:type="continuationSeparator" w:id="0">
    <w:p w14:paraId="62B8A61D" w14:textId="77777777" w:rsidR="00FA4F62" w:rsidRDefault="00FA4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4AD72" w14:textId="77777777" w:rsidR="006E06A4" w:rsidRDefault="006E06A4">
    <w:pPr>
      <w:widowControl/>
      <w:tabs>
        <w:tab w:val="left" w:pos="1134"/>
      </w:tabs>
      <w:ind w:left="567" w:right="49"/>
      <w:jc w:val="both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8B76CB7" wp14:editId="6FD272CF">
          <wp:simplePos x="0" y="0"/>
          <wp:positionH relativeFrom="column">
            <wp:posOffset>1329690</wp:posOffset>
          </wp:positionH>
          <wp:positionV relativeFrom="paragraph">
            <wp:posOffset>-273046</wp:posOffset>
          </wp:positionV>
          <wp:extent cx="2714400" cy="1562400"/>
          <wp:effectExtent l="0" t="0" r="0" b="0"/>
          <wp:wrapNone/>
          <wp:docPr id="3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4400" cy="156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1A6D"/>
    <w:multiLevelType w:val="multilevel"/>
    <w:tmpl w:val="1A3A7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7F22DC"/>
    <w:multiLevelType w:val="hybridMultilevel"/>
    <w:tmpl w:val="24460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03DC7"/>
    <w:multiLevelType w:val="hybridMultilevel"/>
    <w:tmpl w:val="A13AA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47EE"/>
    <w:multiLevelType w:val="multilevel"/>
    <w:tmpl w:val="530C851C"/>
    <w:lvl w:ilvl="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4C5EE1"/>
    <w:multiLevelType w:val="multilevel"/>
    <w:tmpl w:val="3E44317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E283B72"/>
    <w:multiLevelType w:val="hybridMultilevel"/>
    <w:tmpl w:val="94EC9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D71EC"/>
    <w:multiLevelType w:val="hybridMultilevel"/>
    <w:tmpl w:val="6F080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36328"/>
    <w:multiLevelType w:val="hybridMultilevel"/>
    <w:tmpl w:val="E48A1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87CE4"/>
    <w:multiLevelType w:val="hybridMultilevel"/>
    <w:tmpl w:val="9D043ACA"/>
    <w:lvl w:ilvl="0" w:tplc="915E413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46AFA"/>
    <w:multiLevelType w:val="hybridMultilevel"/>
    <w:tmpl w:val="8A02F232"/>
    <w:lvl w:ilvl="0" w:tplc="716C9A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0CDD"/>
    <w:multiLevelType w:val="hybridMultilevel"/>
    <w:tmpl w:val="6E5C1C8A"/>
    <w:lvl w:ilvl="0" w:tplc="23B094D0">
      <w:start w:val="1"/>
      <w:numFmt w:val="lowerLetter"/>
      <w:lvlText w:val="%1)"/>
      <w:lvlJc w:val="left"/>
      <w:pPr>
        <w:ind w:left="885" w:hanging="525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31E5"/>
    <w:multiLevelType w:val="hybridMultilevel"/>
    <w:tmpl w:val="B4967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06213"/>
    <w:multiLevelType w:val="hybridMultilevel"/>
    <w:tmpl w:val="B9E6363C"/>
    <w:lvl w:ilvl="0" w:tplc="9A3426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A50"/>
    <w:multiLevelType w:val="hybridMultilevel"/>
    <w:tmpl w:val="BEEE3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40FC2"/>
    <w:multiLevelType w:val="hybridMultilevel"/>
    <w:tmpl w:val="79C87CC6"/>
    <w:lvl w:ilvl="0" w:tplc="B1A6B6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624C2"/>
    <w:multiLevelType w:val="hybridMultilevel"/>
    <w:tmpl w:val="AC48C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1CA1"/>
    <w:multiLevelType w:val="hybridMultilevel"/>
    <w:tmpl w:val="F34AFD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495D81"/>
    <w:multiLevelType w:val="multilevel"/>
    <w:tmpl w:val="AECC47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8D76A1B"/>
    <w:multiLevelType w:val="hybridMultilevel"/>
    <w:tmpl w:val="7E808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34B2A"/>
    <w:multiLevelType w:val="hybridMultilevel"/>
    <w:tmpl w:val="097C283E"/>
    <w:lvl w:ilvl="0" w:tplc="40BE32B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BA31D1A"/>
    <w:multiLevelType w:val="hybridMultilevel"/>
    <w:tmpl w:val="CA1E7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A5CED"/>
    <w:multiLevelType w:val="multilevel"/>
    <w:tmpl w:val="8B5E04F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7BD6BA5"/>
    <w:multiLevelType w:val="hybridMultilevel"/>
    <w:tmpl w:val="DC0C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422A3"/>
    <w:multiLevelType w:val="hybridMultilevel"/>
    <w:tmpl w:val="4ABA1822"/>
    <w:lvl w:ilvl="0" w:tplc="98EC10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53479"/>
    <w:multiLevelType w:val="hybridMultilevel"/>
    <w:tmpl w:val="C28C0518"/>
    <w:lvl w:ilvl="0" w:tplc="DDB05508">
      <w:start w:val="1"/>
      <w:numFmt w:val="lowerLetter"/>
      <w:lvlText w:val="%1)"/>
      <w:lvlJc w:val="left"/>
      <w:pPr>
        <w:ind w:left="14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num w:numId="1" w16cid:durableId="2136558961">
    <w:abstractNumId w:val="0"/>
  </w:num>
  <w:num w:numId="2" w16cid:durableId="2050374744">
    <w:abstractNumId w:val="17"/>
  </w:num>
  <w:num w:numId="3" w16cid:durableId="468742425">
    <w:abstractNumId w:val="21"/>
  </w:num>
  <w:num w:numId="4" w16cid:durableId="1286233041">
    <w:abstractNumId w:val="3"/>
  </w:num>
  <w:num w:numId="5" w16cid:durableId="877471301">
    <w:abstractNumId w:val="4"/>
  </w:num>
  <w:num w:numId="6" w16cid:durableId="1060595143">
    <w:abstractNumId w:val="24"/>
  </w:num>
  <w:num w:numId="7" w16cid:durableId="215165627">
    <w:abstractNumId w:val="19"/>
  </w:num>
  <w:num w:numId="8" w16cid:durableId="1086072721">
    <w:abstractNumId w:val="23"/>
  </w:num>
  <w:num w:numId="9" w16cid:durableId="1325429668">
    <w:abstractNumId w:val="10"/>
  </w:num>
  <w:num w:numId="10" w16cid:durableId="315956942">
    <w:abstractNumId w:val="9"/>
  </w:num>
  <w:num w:numId="11" w16cid:durableId="268700094">
    <w:abstractNumId w:val="8"/>
  </w:num>
  <w:num w:numId="12" w16cid:durableId="608901218">
    <w:abstractNumId w:val="12"/>
  </w:num>
  <w:num w:numId="13" w16cid:durableId="1996643243">
    <w:abstractNumId w:val="14"/>
  </w:num>
  <w:num w:numId="14" w16cid:durableId="85420939">
    <w:abstractNumId w:val="16"/>
  </w:num>
  <w:num w:numId="15" w16cid:durableId="2092122748">
    <w:abstractNumId w:val="18"/>
  </w:num>
  <w:num w:numId="16" w16cid:durableId="83766593">
    <w:abstractNumId w:val="11"/>
  </w:num>
  <w:num w:numId="17" w16cid:durableId="1778058902">
    <w:abstractNumId w:val="22"/>
  </w:num>
  <w:num w:numId="18" w16cid:durableId="148984188">
    <w:abstractNumId w:val="2"/>
  </w:num>
  <w:num w:numId="19" w16cid:durableId="344289087">
    <w:abstractNumId w:val="1"/>
  </w:num>
  <w:num w:numId="20" w16cid:durableId="326832883">
    <w:abstractNumId w:val="20"/>
  </w:num>
  <w:num w:numId="21" w16cid:durableId="888423285">
    <w:abstractNumId w:val="6"/>
  </w:num>
  <w:num w:numId="22" w16cid:durableId="1775707176">
    <w:abstractNumId w:val="5"/>
  </w:num>
  <w:num w:numId="23" w16cid:durableId="1855336733">
    <w:abstractNumId w:val="13"/>
  </w:num>
  <w:num w:numId="24" w16cid:durableId="949702945">
    <w:abstractNumId w:val="7"/>
  </w:num>
  <w:num w:numId="25" w16cid:durableId="16401105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47ED"/>
    <w:rsid w:val="00005331"/>
    <w:rsid w:val="00030065"/>
    <w:rsid w:val="000528EE"/>
    <w:rsid w:val="00053AE2"/>
    <w:rsid w:val="00070A55"/>
    <w:rsid w:val="000829E1"/>
    <w:rsid w:val="00086A85"/>
    <w:rsid w:val="00096033"/>
    <w:rsid w:val="00097640"/>
    <w:rsid w:val="000A354B"/>
    <w:rsid w:val="000C162C"/>
    <w:rsid w:val="000C19FB"/>
    <w:rsid w:val="000C4B96"/>
    <w:rsid w:val="000C61BC"/>
    <w:rsid w:val="000F2C9D"/>
    <w:rsid w:val="000F3B9C"/>
    <w:rsid w:val="0010253E"/>
    <w:rsid w:val="00113BD7"/>
    <w:rsid w:val="001165C7"/>
    <w:rsid w:val="001208DE"/>
    <w:rsid w:val="00126CE7"/>
    <w:rsid w:val="00137600"/>
    <w:rsid w:val="00145280"/>
    <w:rsid w:val="00152BC6"/>
    <w:rsid w:val="00154A9D"/>
    <w:rsid w:val="00174274"/>
    <w:rsid w:val="00187D26"/>
    <w:rsid w:val="00192872"/>
    <w:rsid w:val="00195180"/>
    <w:rsid w:val="00195B23"/>
    <w:rsid w:val="00196E29"/>
    <w:rsid w:val="001A009A"/>
    <w:rsid w:val="001A5215"/>
    <w:rsid w:val="001A573C"/>
    <w:rsid w:val="001A7ABE"/>
    <w:rsid w:val="001B11A3"/>
    <w:rsid w:val="001B3A61"/>
    <w:rsid w:val="001B54B8"/>
    <w:rsid w:val="001C4CE7"/>
    <w:rsid w:val="001D1B99"/>
    <w:rsid w:val="001D266D"/>
    <w:rsid w:val="001D34DE"/>
    <w:rsid w:val="001D74A8"/>
    <w:rsid w:val="002027F0"/>
    <w:rsid w:val="00215A68"/>
    <w:rsid w:val="00240319"/>
    <w:rsid w:val="00241E43"/>
    <w:rsid w:val="00246E33"/>
    <w:rsid w:val="00266468"/>
    <w:rsid w:val="002711C7"/>
    <w:rsid w:val="0027139E"/>
    <w:rsid w:val="002735D0"/>
    <w:rsid w:val="00284186"/>
    <w:rsid w:val="0028653B"/>
    <w:rsid w:val="0029214A"/>
    <w:rsid w:val="002B2DBB"/>
    <w:rsid w:val="002B4FB1"/>
    <w:rsid w:val="002B646C"/>
    <w:rsid w:val="002C444B"/>
    <w:rsid w:val="002D0006"/>
    <w:rsid w:val="002D3848"/>
    <w:rsid w:val="002D49F2"/>
    <w:rsid w:val="002D6F26"/>
    <w:rsid w:val="002E7EEE"/>
    <w:rsid w:val="002F08B9"/>
    <w:rsid w:val="00305AC5"/>
    <w:rsid w:val="00313135"/>
    <w:rsid w:val="0031321D"/>
    <w:rsid w:val="00313660"/>
    <w:rsid w:val="00326272"/>
    <w:rsid w:val="003264DF"/>
    <w:rsid w:val="0033195C"/>
    <w:rsid w:val="00332EE7"/>
    <w:rsid w:val="00342679"/>
    <w:rsid w:val="00366CEC"/>
    <w:rsid w:val="003676BC"/>
    <w:rsid w:val="00372311"/>
    <w:rsid w:val="003754C7"/>
    <w:rsid w:val="00382260"/>
    <w:rsid w:val="00396EF9"/>
    <w:rsid w:val="003A0880"/>
    <w:rsid w:val="003C0330"/>
    <w:rsid w:val="003C15DA"/>
    <w:rsid w:val="003D5031"/>
    <w:rsid w:val="003D5F33"/>
    <w:rsid w:val="003E6265"/>
    <w:rsid w:val="003F21A1"/>
    <w:rsid w:val="00402C05"/>
    <w:rsid w:val="00420909"/>
    <w:rsid w:val="004401B2"/>
    <w:rsid w:val="00442F74"/>
    <w:rsid w:val="00444F29"/>
    <w:rsid w:val="00450F42"/>
    <w:rsid w:val="00460A80"/>
    <w:rsid w:val="00464FF0"/>
    <w:rsid w:val="00470962"/>
    <w:rsid w:val="00471246"/>
    <w:rsid w:val="00487933"/>
    <w:rsid w:val="0049322A"/>
    <w:rsid w:val="00493AD0"/>
    <w:rsid w:val="004A02BA"/>
    <w:rsid w:val="004A4D59"/>
    <w:rsid w:val="004A575D"/>
    <w:rsid w:val="004B50A9"/>
    <w:rsid w:val="004C2867"/>
    <w:rsid w:val="004C4A00"/>
    <w:rsid w:val="004D3AC8"/>
    <w:rsid w:val="004F7E79"/>
    <w:rsid w:val="005067B2"/>
    <w:rsid w:val="0051725E"/>
    <w:rsid w:val="0053609B"/>
    <w:rsid w:val="005444F7"/>
    <w:rsid w:val="00545E93"/>
    <w:rsid w:val="00546170"/>
    <w:rsid w:val="00546DE8"/>
    <w:rsid w:val="005534AC"/>
    <w:rsid w:val="005611E1"/>
    <w:rsid w:val="00566848"/>
    <w:rsid w:val="005700AF"/>
    <w:rsid w:val="0057297C"/>
    <w:rsid w:val="005874CA"/>
    <w:rsid w:val="005929F9"/>
    <w:rsid w:val="005935DE"/>
    <w:rsid w:val="005A4D8A"/>
    <w:rsid w:val="005B3FC4"/>
    <w:rsid w:val="005C4512"/>
    <w:rsid w:val="005E0DC7"/>
    <w:rsid w:val="005E1F25"/>
    <w:rsid w:val="005E273C"/>
    <w:rsid w:val="005E3971"/>
    <w:rsid w:val="005E5752"/>
    <w:rsid w:val="005E7A27"/>
    <w:rsid w:val="005F4169"/>
    <w:rsid w:val="005F4D02"/>
    <w:rsid w:val="00601C84"/>
    <w:rsid w:val="0060688D"/>
    <w:rsid w:val="00607B01"/>
    <w:rsid w:val="006230C7"/>
    <w:rsid w:val="0063402F"/>
    <w:rsid w:val="00647B44"/>
    <w:rsid w:val="00661B50"/>
    <w:rsid w:val="006700DC"/>
    <w:rsid w:val="00682A7F"/>
    <w:rsid w:val="00686244"/>
    <w:rsid w:val="00697873"/>
    <w:rsid w:val="006A00A0"/>
    <w:rsid w:val="006A037A"/>
    <w:rsid w:val="006B01E0"/>
    <w:rsid w:val="006B32A5"/>
    <w:rsid w:val="006D070B"/>
    <w:rsid w:val="006D7B57"/>
    <w:rsid w:val="006E06A4"/>
    <w:rsid w:val="006F1E51"/>
    <w:rsid w:val="006F46FB"/>
    <w:rsid w:val="006F72E6"/>
    <w:rsid w:val="00700888"/>
    <w:rsid w:val="0070720F"/>
    <w:rsid w:val="00711E3A"/>
    <w:rsid w:val="00717C30"/>
    <w:rsid w:val="0072423E"/>
    <w:rsid w:val="0073474C"/>
    <w:rsid w:val="00741F20"/>
    <w:rsid w:val="007625C0"/>
    <w:rsid w:val="0076694A"/>
    <w:rsid w:val="00773FCA"/>
    <w:rsid w:val="00774FC5"/>
    <w:rsid w:val="00775BA7"/>
    <w:rsid w:val="00791F34"/>
    <w:rsid w:val="007A3E1D"/>
    <w:rsid w:val="007C14C5"/>
    <w:rsid w:val="007C3844"/>
    <w:rsid w:val="007D399B"/>
    <w:rsid w:val="007D4FAD"/>
    <w:rsid w:val="007D52B0"/>
    <w:rsid w:val="007F1104"/>
    <w:rsid w:val="00804DE0"/>
    <w:rsid w:val="008059FA"/>
    <w:rsid w:val="00813DB5"/>
    <w:rsid w:val="00814927"/>
    <w:rsid w:val="00825F4E"/>
    <w:rsid w:val="00832394"/>
    <w:rsid w:val="00851A88"/>
    <w:rsid w:val="00866407"/>
    <w:rsid w:val="00874982"/>
    <w:rsid w:val="008760A7"/>
    <w:rsid w:val="00891B8F"/>
    <w:rsid w:val="00895674"/>
    <w:rsid w:val="008A0522"/>
    <w:rsid w:val="008A3BB8"/>
    <w:rsid w:val="008A5947"/>
    <w:rsid w:val="008A6881"/>
    <w:rsid w:val="008B5D2D"/>
    <w:rsid w:val="008D0EB3"/>
    <w:rsid w:val="008D432A"/>
    <w:rsid w:val="008E7243"/>
    <w:rsid w:val="008E79C5"/>
    <w:rsid w:val="008F5048"/>
    <w:rsid w:val="00913E44"/>
    <w:rsid w:val="009144A4"/>
    <w:rsid w:val="0093285A"/>
    <w:rsid w:val="00941CA7"/>
    <w:rsid w:val="009428C1"/>
    <w:rsid w:val="00944761"/>
    <w:rsid w:val="0096022C"/>
    <w:rsid w:val="00987A12"/>
    <w:rsid w:val="009A19DB"/>
    <w:rsid w:val="009A5F55"/>
    <w:rsid w:val="009A7C23"/>
    <w:rsid w:val="009B4A9E"/>
    <w:rsid w:val="009B6CB1"/>
    <w:rsid w:val="009C13B7"/>
    <w:rsid w:val="009C1460"/>
    <w:rsid w:val="009C1812"/>
    <w:rsid w:val="009C2746"/>
    <w:rsid w:val="009C3C11"/>
    <w:rsid w:val="009F4A83"/>
    <w:rsid w:val="009F5D25"/>
    <w:rsid w:val="00A30473"/>
    <w:rsid w:val="00A379CD"/>
    <w:rsid w:val="00A43F59"/>
    <w:rsid w:val="00A44DC6"/>
    <w:rsid w:val="00A57505"/>
    <w:rsid w:val="00A57FD3"/>
    <w:rsid w:val="00A63B44"/>
    <w:rsid w:val="00A66BD7"/>
    <w:rsid w:val="00A74C30"/>
    <w:rsid w:val="00A90C59"/>
    <w:rsid w:val="00AA1C32"/>
    <w:rsid w:val="00AA3826"/>
    <w:rsid w:val="00AB027A"/>
    <w:rsid w:val="00AC147D"/>
    <w:rsid w:val="00AC4FA0"/>
    <w:rsid w:val="00AC562A"/>
    <w:rsid w:val="00AD1E3F"/>
    <w:rsid w:val="00AD47ED"/>
    <w:rsid w:val="00AE1D65"/>
    <w:rsid w:val="00AF0BC0"/>
    <w:rsid w:val="00B00093"/>
    <w:rsid w:val="00B156CF"/>
    <w:rsid w:val="00B320BA"/>
    <w:rsid w:val="00B33BA4"/>
    <w:rsid w:val="00B42FAF"/>
    <w:rsid w:val="00B57198"/>
    <w:rsid w:val="00B7115A"/>
    <w:rsid w:val="00B7678E"/>
    <w:rsid w:val="00B77025"/>
    <w:rsid w:val="00B85670"/>
    <w:rsid w:val="00B91C72"/>
    <w:rsid w:val="00B9614E"/>
    <w:rsid w:val="00B963C2"/>
    <w:rsid w:val="00B9662F"/>
    <w:rsid w:val="00B97D54"/>
    <w:rsid w:val="00BB045F"/>
    <w:rsid w:val="00BB0CCB"/>
    <w:rsid w:val="00BC2E4B"/>
    <w:rsid w:val="00BC7A9A"/>
    <w:rsid w:val="00BD143A"/>
    <w:rsid w:val="00BD227A"/>
    <w:rsid w:val="00BE02B9"/>
    <w:rsid w:val="00BE5C31"/>
    <w:rsid w:val="00C03706"/>
    <w:rsid w:val="00C12FC3"/>
    <w:rsid w:val="00C14266"/>
    <w:rsid w:val="00C20FEC"/>
    <w:rsid w:val="00C22546"/>
    <w:rsid w:val="00C246A0"/>
    <w:rsid w:val="00C25862"/>
    <w:rsid w:val="00C30502"/>
    <w:rsid w:val="00C415D3"/>
    <w:rsid w:val="00C420EE"/>
    <w:rsid w:val="00C42195"/>
    <w:rsid w:val="00C43F6B"/>
    <w:rsid w:val="00C60F05"/>
    <w:rsid w:val="00C712FF"/>
    <w:rsid w:val="00C77AF3"/>
    <w:rsid w:val="00CB0AB9"/>
    <w:rsid w:val="00CC5921"/>
    <w:rsid w:val="00CC667F"/>
    <w:rsid w:val="00CD0470"/>
    <w:rsid w:val="00CD1067"/>
    <w:rsid w:val="00CD2972"/>
    <w:rsid w:val="00CE12A7"/>
    <w:rsid w:val="00CF413B"/>
    <w:rsid w:val="00CF6FF4"/>
    <w:rsid w:val="00D01E16"/>
    <w:rsid w:val="00D03ACE"/>
    <w:rsid w:val="00D03DE5"/>
    <w:rsid w:val="00D04667"/>
    <w:rsid w:val="00D1044E"/>
    <w:rsid w:val="00D30470"/>
    <w:rsid w:val="00D45596"/>
    <w:rsid w:val="00D455A4"/>
    <w:rsid w:val="00D50817"/>
    <w:rsid w:val="00D60413"/>
    <w:rsid w:val="00D60464"/>
    <w:rsid w:val="00D76182"/>
    <w:rsid w:val="00D92795"/>
    <w:rsid w:val="00DA420D"/>
    <w:rsid w:val="00DB01DE"/>
    <w:rsid w:val="00DB4CD7"/>
    <w:rsid w:val="00DB4D18"/>
    <w:rsid w:val="00DC1219"/>
    <w:rsid w:val="00DD2590"/>
    <w:rsid w:val="00DD31A9"/>
    <w:rsid w:val="00DD3592"/>
    <w:rsid w:val="00DE47CA"/>
    <w:rsid w:val="00DE5333"/>
    <w:rsid w:val="00DE726A"/>
    <w:rsid w:val="00E02D89"/>
    <w:rsid w:val="00E069E5"/>
    <w:rsid w:val="00E06E5C"/>
    <w:rsid w:val="00E06F02"/>
    <w:rsid w:val="00E11B7B"/>
    <w:rsid w:val="00E12D85"/>
    <w:rsid w:val="00E130A7"/>
    <w:rsid w:val="00E155A4"/>
    <w:rsid w:val="00E22379"/>
    <w:rsid w:val="00E27550"/>
    <w:rsid w:val="00E3312B"/>
    <w:rsid w:val="00E36A38"/>
    <w:rsid w:val="00E512FA"/>
    <w:rsid w:val="00E6757C"/>
    <w:rsid w:val="00E77687"/>
    <w:rsid w:val="00E861B6"/>
    <w:rsid w:val="00EA2C72"/>
    <w:rsid w:val="00EA2DA8"/>
    <w:rsid w:val="00EA704C"/>
    <w:rsid w:val="00EB460A"/>
    <w:rsid w:val="00EC7807"/>
    <w:rsid w:val="00ED384F"/>
    <w:rsid w:val="00ED3C37"/>
    <w:rsid w:val="00EE48A3"/>
    <w:rsid w:val="00EF264A"/>
    <w:rsid w:val="00EF665E"/>
    <w:rsid w:val="00EF7C54"/>
    <w:rsid w:val="00F31C0C"/>
    <w:rsid w:val="00F31C14"/>
    <w:rsid w:val="00F353CA"/>
    <w:rsid w:val="00F43530"/>
    <w:rsid w:val="00F4355F"/>
    <w:rsid w:val="00F62ADE"/>
    <w:rsid w:val="00F62F32"/>
    <w:rsid w:val="00F66895"/>
    <w:rsid w:val="00F7306B"/>
    <w:rsid w:val="00F754A7"/>
    <w:rsid w:val="00F803A6"/>
    <w:rsid w:val="00F812DB"/>
    <w:rsid w:val="00F97A6A"/>
    <w:rsid w:val="00FA0129"/>
    <w:rsid w:val="00FA1188"/>
    <w:rsid w:val="00FA4F62"/>
    <w:rsid w:val="00FB7EEF"/>
    <w:rsid w:val="00FC0154"/>
    <w:rsid w:val="00FC4B2C"/>
    <w:rsid w:val="00FD0D44"/>
    <w:rsid w:val="00FD224F"/>
    <w:rsid w:val="00FD4ED1"/>
    <w:rsid w:val="00FF0F92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67353"/>
  <w15:docId w15:val="{A22840EA-2012-449B-9C7F-88751084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MT" w:eastAsia="Arial MT" w:hAnsi="Arial MT" w:cs="Arial MT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40"/>
  </w:style>
  <w:style w:type="paragraph" w:styleId="Ttulo1">
    <w:name w:val="heading 1"/>
    <w:basedOn w:val="Normal"/>
    <w:uiPriority w:val="9"/>
    <w:qFormat/>
    <w:pPr>
      <w:ind w:left="649"/>
      <w:jc w:val="both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7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447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720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21634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56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56E2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D356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6E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56E2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9708D8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1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C48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Fontepargpadro"/>
    <w:rsid w:val="003C48E5"/>
    <w:rPr>
      <w:rFonts w:ascii="Segoe UI" w:hAnsi="Segoe UI" w:cs="Segoe UI" w:hint="default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C48E5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40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403C"/>
    <w:rPr>
      <w:b/>
      <w:bCs/>
      <w:sz w:val="20"/>
      <w:szCs w:val="20"/>
    </w:rPr>
  </w:style>
  <w:style w:type="character" w:customStyle="1" w:styleId="apple-tab-span">
    <w:name w:val="apple-tab-span"/>
    <w:basedOn w:val="Fontepargpadro"/>
    <w:rsid w:val="00D7289A"/>
  </w:style>
  <w:style w:type="character" w:customStyle="1" w:styleId="MenoPendente2">
    <w:name w:val="Menção Pendente2"/>
    <w:basedOn w:val="Fontepargpadro"/>
    <w:uiPriority w:val="99"/>
    <w:semiHidden/>
    <w:unhideWhenUsed/>
    <w:rsid w:val="00B13559"/>
    <w:rPr>
      <w:color w:val="605E5C"/>
      <w:shd w:val="clear" w:color="auto" w:fill="E1DFDD"/>
    </w:rPr>
  </w:style>
  <w:style w:type="paragraph" w:customStyle="1" w:styleId="citacao">
    <w:name w:val="citacao"/>
    <w:basedOn w:val="Normal"/>
    <w:rsid w:val="00AB1A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B1ACA"/>
    <w:rPr>
      <w:b/>
      <w:bCs/>
    </w:rPr>
  </w:style>
  <w:style w:type="table" w:customStyle="1" w:styleId="7">
    <w:name w:val="7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elacomgrade">
    <w:name w:val="Table Grid"/>
    <w:basedOn w:val="Tabelanormal"/>
    <w:uiPriority w:val="39"/>
    <w:rsid w:val="003F4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o">
    <w:name w:val="Revision"/>
    <w:hidden/>
    <w:uiPriority w:val="99"/>
    <w:semiHidden/>
    <w:rsid w:val="00540312"/>
    <w:pPr>
      <w:widowControl/>
    </w:p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0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GYyTNzfFlCNGtkoiA/OckF7dBQ==">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</go:docsCustomData>
</go:gDocsCustomXmlDataStorage>
</file>

<file path=customXml/itemProps1.xml><?xml version="1.0" encoding="utf-8"?>
<ds:datastoreItem xmlns:ds="http://schemas.openxmlformats.org/officeDocument/2006/customXml" ds:itemID="{7613CE42-6FED-4654-8419-10ABEC43A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3</Pages>
  <Words>694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ana Alessandra Oliveira de Souza</dc:creator>
  <cp:lastModifiedBy>Stênio Dias da Nóbrega</cp:lastModifiedBy>
  <cp:revision>353</cp:revision>
  <dcterms:created xsi:type="dcterms:W3CDTF">2024-02-20T22:00:00Z</dcterms:created>
  <dcterms:modified xsi:type="dcterms:W3CDTF">2024-03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5T00:00:00Z</vt:filetime>
  </property>
</Properties>
</file>